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A97C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b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b/>
          <w:color w:val="111111"/>
          <w:sz w:val="28"/>
          <w:szCs w:val="28"/>
        </w:rPr>
        <w:t>Проект по ЗОЖ в подготовительной к школе группе</w:t>
      </w:r>
    </w:p>
    <w:p w14:paraId="61C1B1F1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b/>
          <w:color w:val="111111"/>
          <w:sz w:val="28"/>
          <w:szCs w:val="28"/>
        </w:rPr>
        <w:t xml:space="preserve"> </w:t>
      </w:r>
      <w:r w:rsidRPr="00C70684">
        <w:rPr>
          <w:rFonts w:ascii="Times New Roman" w:eastAsia="Arial" w:hAnsi="Times New Roman" w:cs="Times New Roman"/>
          <w:i/>
          <w:color w:val="111111"/>
          <w:sz w:val="28"/>
          <w:szCs w:val="28"/>
        </w:rPr>
        <w:t>«</w:t>
      </w:r>
      <w:r w:rsidRPr="00C70684">
        <w:rPr>
          <w:rFonts w:ascii="Times New Roman" w:eastAsia="Arial" w:hAnsi="Times New Roman" w:cs="Times New Roman"/>
          <w:b/>
          <w:i/>
          <w:color w:val="111111"/>
          <w:sz w:val="28"/>
          <w:szCs w:val="28"/>
        </w:rPr>
        <w:t xml:space="preserve">Здоровым быть </w:t>
      </w:r>
      <w:proofErr w:type="spellStart"/>
      <w:r w:rsidRPr="00C70684">
        <w:rPr>
          <w:rFonts w:ascii="Times New Roman" w:eastAsia="Arial" w:hAnsi="Times New Roman" w:cs="Times New Roman"/>
          <w:b/>
          <w:i/>
          <w:color w:val="111111"/>
          <w:sz w:val="28"/>
          <w:szCs w:val="28"/>
        </w:rPr>
        <w:t>здОрово</w:t>
      </w:r>
      <w:proofErr w:type="spellEnd"/>
      <w:r w:rsidRPr="00C70684">
        <w:rPr>
          <w:rFonts w:ascii="Times New Roman" w:eastAsia="Arial" w:hAnsi="Times New Roman" w:cs="Times New Roman"/>
          <w:b/>
          <w:i/>
          <w:color w:val="111111"/>
          <w:sz w:val="28"/>
          <w:szCs w:val="28"/>
        </w:rPr>
        <w:t>!</w:t>
      </w:r>
      <w:r w:rsidRPr="00C70684">
        <w:rPr>
          <w:rFonts w:ascii="Times New Roman" w:eastAsia="Arial" w:hAnsi="Times New Roman" w:cs="Times New Roman"/>
          <w:i/>
          <w:color w:val="111111"/>
          <w:sz w:val="28"/>
          <w:szCs w:val="28"/>
        </w:rPr>
        <w:t>»</w:t>
      </w:r>
    </w:p>
    <w:p w14:paraId="5ED457B8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Актуальность темы</w:t>
      </w:r>
    </w:p>
    <w:p w14:paraId="133620A3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амой актуальной проблемой на сегодняшний день является сохранение и укрепление здоровья детей. Здоровье рассматривается как полное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ения гармонии с природой, самими собой необходимо учиться заботится о своем здоровье с детства. Очень важным на сегодняшний день является формирование у детей дошкольного возраста убеждений в необходимости сохранения своего здоровья и укрепления его посредствам здоровьесберегающих технологий и приобщения к здоровому образу жизни.</w:t>
      </w:r>
    </w:p>
    <w:p w14:paraId="1E8ECB2F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Тип проекта: краткосрочный</w:t>
      </w:r>
    </w:p>
    <w:p w14:paraId="671585DD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Участники проекта:</w:t>
      </w:r>
    </w:p>
    <w:p w14:paraId="3FBD6D8A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и и дети подготовительной к школе группы, родители.</w:t>
      </w:r>
    </w:p>
    <w:p w14:paraId="61202371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Ожидаемые результаты:</w:t>
      </w:r>
    </w:p>
    <w:p w14:paraId="28FC9DDD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1. Овладение элементарными навыками сохранения и укрепления здоровья</w:t>
      </w:r>
    </w:p>
    <w:p w14:paraId="7E40EBC4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2. Приобретение привычки к ЗОЖ</w:t>
      </w:r>
    </w:p>
    <w:p w14:paraId="1BA1BF28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3. Повышение знаний родителей о ЗОЖ в дошкольном возрасте</w:t>
      </w:r>
    </w:p>
    <w:p w14:paraId="272F2C3D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Цель проекта:</w:t>
      </w:r>
    </w:p>
    <w:p w14:paraId="57C0D74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оздание благоприятных условий для укрепления гармоничного физического развития ребенка. Формирование потребности в здоровом образе жизни.</w:t>
      </w:r>
    </w:p>
    <w:p w14:paraId="1C10BF8D" w14:textId="77777777" w:rsidR="00E81B94" w:rsidRPr="00C70684" w:rsidRDefault="00E81B94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4991537F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Задачи:</w:t>
      </w:r>
    </w:p>
    <w:p w14:paraId="673D0FB8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1. Познакомить ребенка с основными факторами, влияющими на здоровье;</w:t>
      </w:r>
    </w:p>
    <w:p w14:paraId="2C90E4DB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2. Развивать у детей потребность в здоровом образе жизни;</w:t>
      </w:r>
    </w:p>
    <w:p w14:paraId="4DA86552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3. Формировать понимание у ребенка необходимости заботиться о своем здоровье, беречь его, учиться быть здоровым и вести здоровый образ жизни;</w:t>
      </w:r>
    </w:p>
    <w:p w14:paraId="5043EABB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4. Формировать у детей базовые познавательные умения: наблюдение; экспериментирование; сравнение и анализирование; отражение результатов опытов и наблюдений в различных видах деятельности </w:t>
      </w:r>
      <w:r w:rsidRPr="00C70684">
        <w:rPr>
          <w:rFonts w:ascii="Times New Roman" w:eastAsia="Arial" w:hAnsi="Times New Roman" w:cs="Times New Roman"/>
          <w:i/>
          <w:color w:val="111111"/>
          <w:sz w:val="28"/>
          <w:szCs w:val="28"/>
        </w:rPr>
        <w:t>(речевой, художественной, игровой)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.</w:t>
      </w:r>
    </w:p>
    <w:p w14:paraId="5890F002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5. Развивать у детей умения выбирать продукты питания не только по вкусовым качествам, но и по их полезным свойствам для здоровья человека.</w:t>
      </w:r>
    </w:p>
    <w:p w14:paraId="4B546207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lastRenderedPageBreak/>
        <w:t>Для родителей:</w:t>
      </w:r>
    </w:p>
    <w:p w14:paraId="5093239B" w14:textId="1D540DDC" w:rsidR="00E81B94" w:rsidRPr="00C70684" w:rsidRDefault="00000000" w:rsidP="00C70684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Развивать творческие и физические способности детей в спортивной деятельности, формировать активную позицию в сохранении и укреплении здоровья детей.</w:t>
      </w:r>
    </w:p>
    <w:p w14:paraId="37C9C946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редполагаемый результат:</w:t>
      </w:r>
    </w:p>
    <w:p w14:paraId="533B65B5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Осознание ребенком необходимости ведения здорового образа жизни;</w:t>
      </w:r>
    </w:p>
    <w:p w14:paraId="28B9C472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формированность устойчивых навыков ответственности за свое здоровье.</w:t>
      </w:r>
    </w:p>
    <w:p w14:paraId="79B20E45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Заинтересованность родителей в данной проблеме и вовлечение их в процесс реализации проекта.</w:t>
      </w:r>
    </w:p>
    <w:p w14:paraId="3EDA6A7F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роявление познавательной активности воспитанников:</w:t>
      </w:r>
    </w:p>
    <w:p w14:paraId="5C3466AC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задают вопросы;</w:t>
      </w:r>
    </w:p>
    <w:p w14:paraId="6153BAD6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устанавливают логические связи и зависимости предметов и действий;</w:t>
      </w:r>
    </w:p>
    <w:p w14:paraId="6433823A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принимают активное участие в экспериментировании с различными предметами: воспринимают цель, все действия выполняют последовательно, оценивают результат.</w:t>
      </w:r>
    </w:p>
    <w:p w14:paraId="2717C6C9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зможные эффекты и риски от реализации проекта:</w:t>
      </w:r>
    </w:p>
    <w:p w14:paraId="5631CD15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реимущества:</w:t>
      </w:r>
    </w:p>
    <w:p w14:paraId="4F958415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осознанное отношение к своему здоровью у всех участников образовательных отношений,</w:t>
      </w:r>
    </w:p>
    <w:p w14:paraId="35F8F139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обогащение содержания образовательной деятельности,</w:t>
      </w:r>
    </w:p>
    <w:p w14:paraId="2A4AD826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обновление предметно-пространственной среды группы,</w:t>
      </w:r>
    </w:p>
    <w:p w14:paraId="1452E560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активное вовлечение родителей в организацию образовательной деятельности.</w:t>
      </w:r>
    </w:p>
    <w:p w14:paraId="4B3656DC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Риски:</w:t>
      </w:r>
    </w:p>
    <w:p w14:paraId="7EAF1E98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не принятие родителями факта того, что некоторые продукты могут быть вредными для здоровья ребенка,</w:t>
      </w:r>
    </w:p>
    <w:p w14:paraId="1F35A3E8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низкая активность родителей в реализации проекта,</w:t>
      </w:r>
    </w:p>
    <w:p w14:paraId="67DDCA54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не сформированность и не принятие некоторыми взрослыми ценностей ЗОЖ.</w:t>
      </w:r>
    </w:p>
    <w:p w14:paraId="0E4139F7" w14:textId="77777777" w:rsidR="00C70684" w:rsidRDefault="00C70684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42A7EA8F" w14:textId="3CA482F8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lastRenderedPageBreak/>
        <w:t>Способы смягчения рисков:</w:t>
      </w:r>
    </w:p>
    <w:p w14:paraId="3EDE34F5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добровольность участия в проекте,</w:t>
      </w:r>
    </w:p>
    <w:p w14:paraId="6DA28001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индивидуальные разъяснения о важности</w:t>
      </w:r>
    </w:p>
    <w:p w14:paraId="0E15A0E0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оддержка детской инициативы в организации предметно</w:t>
      </w:r>
    </w:p>
    <w:p w14:paraId="6EC96440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ространственной развивающей среды:</w:t>
      </w:r>
    </w:p>
    <w:p w14:paraId="3F17D1E7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Формы работы с детьми:</w:t>
      </w:r>
    </w:p>
    <w:p w14:paraId="0FDC5F11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экспериментирование;</w:t>
      </w:r>
    </w:p>
    <w:p w14:paraId="1437C1FB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беседы;</w:t>
      </w:r>
    </w:p>
    <w:p w14:paraId="3A197381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наблюдение;</w:t>
      </w:r>
    </w:p>
    <w:p w14:paraId="7D70F3FA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дидактические игры;</w:t>
      </w:r>
    </w:p>
    <w:p w14:paraId="714CAF09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чтение художественной и познавательной литературы;</w:t>
      </w:r>
    </w:p>
    <w:p w14:paraId="25E3D7CB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рассматривание иллюстраций, фотографий;</w:t>
      </w:r>
    </w:p>
    <w:p w14:paraId="30DA5366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рисование, оформление стенгазеты.</w:t>
      </w:r>
    </w:p>
    <w:p w14:paraId="42BE42ED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одержание проекта:</w:t>
      </w:r>
    </w:p>
    <w:p w14:paraId="181A53E5" w14:textId="77777777" w:rsidR="00E81B94" w:rsidRPr="00C70684" w:rsidRDefault="00000000">
      <w:pP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Подготовительный этап- постановка проблемы, определение цели и задачи проекта, разработка плана работы над проектом. </w:t>
      </w:r>
    </w:p>
    <w:p w14:paraId="45112AD8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Беседы по темам “Что значит - “быть здоровым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”?,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“Скажи здоровью “да!”, “Правильная еда”, “Спорт в жизни человека”, “Мама, папа, я - здоровая семья”, “Как быть здоровым”</w:t>
      </w:r>
    </w:p>
    <w:p w14:paraId="3EA57237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ООД по темам “Овощи и фрукты - полезные продукты”, “Витамины на тарелке”, “Спорт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это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здоровье”, “Любимый вид спорта в нашей семье”, “Чтобы нам не болеть”</w:t>
      </w:r>
    </w:p>
    <w:p w14:paraId="6C1B8856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Чтение художественной литературы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К.Чуковский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“Мойдодыр”,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А.Иванов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“Как Хома зимой купался”,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.Голявкин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“Про Вовкину тренировку”,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.Приходько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“Вот когда я взрослым стану”, З. Александрова «Дождик», Л. Толстой «Хотела галка пить…», «Замарашка» Демьянов. И., - чтение стихотворения «Как умывается ёжик» Григоре Виеру</w:t>
      </w:r>
    </w:p>
    <w:p w14:paraId="774A3BB5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одвижные и малоподвижные игры “Охотник и зайцы”, “Удочка”, “Паровозик”, “Пустое место”, “Броуновское движение”, “А я сегодня вот такой”, “Шмель”, “Свободное место”, “Горелки”</w:t>
      </w:r>
    </w:p>
    <w:p w14:paraId="75E18151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lastRenderedPageBreak/>
        <w:t>Дидактические игры “Назови предметы”, “Когда ты это делаешь”, “Вредно-полезно”, “Кто больше знает”, “Много-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мало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”,«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Что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у нас внутри?», «Я принимаю душ», «Я умываюсь», «Мое тело», «Чтобы зубы были крепкими».</w:t>
      </w:r>
    </w:p>
    <w:p w14:paraId="672AF649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Консультации для родителей “Как сохранить и укрепить здоровье детей”, “Подвижный образ жизни - залог детского здоровья”, анкетирование “Растём здоровыми?”, картотека подвижных игр “Играем вместе”</w:t>
      </w:r>
    </w:p>
    <w:p w14:paraId="76374414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Заключительный этап:</w:t>
      </w:r>
    </w:p>
    <w:p w14:paraId="413BB33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овместный праздник «Осенняя спартакиада 2018»</w:t>
      </w:r>
    </w:p>
    <w:p w14:paraId="2A5834A8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Стенгазета </w:t>
      </w:r>
      <w:r w:rsidRPr="00C70684">
        <w:rPr>
          <w:rFonts w:ascii="Times New Roman" w:eastAsia="Arial" w:hAnsi="Times New Roman" w:cs="Times New Roman"/>
          <w:i/>
          <w:color w:val="111111"/>
          <w:sz w:val="28"/>
          <w:szCs w:val="28"/>
        </w:rPr>
        <w:t>«Дерево здоровья»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;</w:t>
      </w:r>
    </w:p>
    <w:p w14:paraId="14E8D06C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Результаты </w:t>
      </w:r>
      <w:r w:rsidRPr="00C70684">
        <w:rPr>
          <w:rFonts w:ascii="Times New Roman" w:eastAsia="Arial" w:hAnsi="Times New Roman" w:cs="Times New Roman"/>
          <w:b/>
          <w:color w:val="111111"/>
          <w:sz w:val="28"/>
          <w:szCs w:val="28"/>
        </w:rPr>
        <w:t>проекта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</w:t>
      </w:r>
    </w:p>
    <w:p w14:paraId="42908C56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1. Получение доступных знаний о путях сохранения и укрепления </w:t>
      </w:r>
      <w:r w:rsidRPr="00C70684">
        <w:rPr>
          <w:rFonts w:ascii="Times New Roman" w:eastAsia="Arial" w:hAnsi="Times New Roman" w:cs="Times New Roman"/>
          <w:b/>
          <w:color w:val="111111"/>
          <w:sz w:val="28"/>
          <w:szCs w:val="28"/>
        </w:rPr>
        <w:t>здоровья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.</w:t>
      </w:r>
    </w:p>
    <w:p w14:paraId="3E64958F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2. Повышение знаний родителей о формировании ЗОЖ в дошкольном возрасте.</w:t>
      </w:r>
    </w:p>
    <w:p w14:paraId="33CA7261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3. Пополнение атрибутов для проведения пальчиковой гимнастики, самомассажа.</w:t>
      </w:r>
    </w:p>
    <w:p w14:paraId="7892CE7F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4. Пополнение картотеки загадок о предметах личной гигиены, правилах безопасного поведения, спорте</w:t>
      </w:r>
    </w:p>
    <w:p w14:paraId="3308E77B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5. Приобретение опыта работы с родителями воспитанников.</w:t>
      </w:r>
    </w:p>
    <w:p w14:paraId="3D84B452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41967143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38637C66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5F2FCC72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2476218A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657EA206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0A9589D0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6A18E021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63A6C7E7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64759E85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6C73BD26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509E50A6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70FBC560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13976EAD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761647A3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28399924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6521F359" w14:textId="77777777" w:rsidR="00C70684" w:rsidRDefault="00C70684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77A53192" w14:textId="44B4BF76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i/>
          <w:color w:val="111111"/>
          <w:sz w:val="28"/>
          <w:szCs w:val="28"/>
        </w:rPr>
        <w:lastRenderedPageBreak/>
        <w:t xml:space="preserve">ООД по ознакомлению с окружающим миром </w:t>
      </w:r>
    </w:p>
    <w:p w14:paraId="176BB0B8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i/>
          <w:color w:val="111111"/>
          <w:sz w:val="28"/>
          <w:szCs w:val="28"/>
        </w:rPr>
        <w:t>«</w:t>
      </w:r>
      <w:r w:rsidRPr="00C70684">
        <w:rPr>
          <w:rFonts w:ascii="Times New Roman" w:eastAsia="Arial" w:hAnsi="Times New Roman" w:cs="Times New Roman"/>
          <w:b/>
          <w:i/>
          <w:color w:val="111111"/>
          <w:sz w:val="28"/>
          <w:szCs w:val="28"/>
        </w:rPr>
        <w:t>Овощи и фрукты - полезные продукты</w:t>
      </w:r>
      <w:r w:rsidRPr="00C70684">
        <w:rPr>
          <w:rFonts w:ascii="Times New Roman" w:eastAsia="Arial" w:hAnsi="Times New Roman" w:cs="Times New Roman"/>
          <w:i/>
          <w:color w:val="111111"/>
          <w:sz w:val="28"/>
          <w:szCs w:val="28"/>
        </w:rPr>
        <w:t>»</w:t>
      </w:r>
    </w:p>
    <w:p w14:paraId="19672DE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  <w:u w:val="single"/>
        </w:rPr>
        <w:t>Цели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</w:t>
      </w:r>
    </w:p>
    <w:p w14:paraId="2659C7F3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истематизировать представления детей о фруктах и овощах;</w:t>
      </w:r>
    </w:p>
    <w:p w14:paraId="5D586980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учить выделять характерные признаки овощей и фруктов; </w:t>
      </w:r>
    </w:p>
    <w:p w14:paraId="23D4447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закрепить знания о месте их произрастания;</w:t>
      </w:r>
    </w:p>
    <w:p w14:paraId="21546C51" w14:textId="77777777" w:rsidR="00E81B94" w:rsidRPr="00C70684" w:rsidRDefault="00000000">
      <w:pPr>
        <w:spacing w:after="0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формировать представления о правильном питании как составной части сохранения и укрепления здоровья, познакомить с полезными свойствами овощей и фруктов;</w:t>
      </w:r>
    </w:p>
    <w:p w14:paraId="3ECC3166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ознакомить с технологией приготовления блюд из овощей и фруктов;</w:t>
      </w:r>
    </w:p>
    <w:p w14:paraId="3A8FE4F4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родолжать воспитывать благодарные чувства к природе.</w:t>
      </w:r>
    </w:p>
    <w:p w14:paraId="3D4F48BF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Материал: плакаты с изображением овощей и фруктов, овощи и фрукты (натуральные)  </w:t>
      </w:r>
    </w:p>
    <w:p w14:paraId="25A694A4" w14:textId="77777777" w:rsidR="00E81B94" w:rsidRPr="00C70684" w:rsidRDefault="00E81B94">
      <w:pPr>
        <w:spacing w:after="0" w:line="240" w:lineRule="auto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02A11579" w14:textId="77777777" w:rsidR="00E81B94" w:rsidRPr="00C70684" w:rsidRDefault="00000000">
      <w:pPr>
        <w:spacing w:after="0" w:line="240" w:lineRule="auto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Ход занятия:</w:t>
      </w:r>
    </w:p>
    <w:p w14:paraId="78C177C7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 жизни нам необходимо</w:t>
      </w:r>
    </w:p>
    <w:p w14:paraId="311D0FAC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Очень много витаминов,</w:t>
      </w:r>
    </w:p>
    <w:p w14:paraId="42EF0623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сех сейчас не перечесть.</w:t>
      </w:r>
    </w:p>
    <w:p w14:paraId="66CB3F95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Нужно нам побольше есть</w:t>
      </w:r>
    </w:p>
    <w:p w14:paraId="1E53334A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Овощи и фрукты —</w:t>
      </w:r>
    </w:p>
    <w:p w14:paraId="78E35088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олезные  продукты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.</w:t>
      </w:r>
    </w:p>
    <w:p w14:paraId="43956984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Ребята, я знаю, что вы очень любите играть, но что бы сегодня игра началась, надо попробовать отгадать, о чём мы будем сегодня говорить. Я вам предлагаю игру:</w:t>
      </w:r>
    </w:p>
    <w:p w14:paraId="55FDCD63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«Доскажи словечко»</w:t>
      </w:r>
    </w:p>
    <w:p w14:paraId="04BD200B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(Воспитатель говорит начало слова, а дети добавляют конец слова.)</w:t>
      </w:r>
    </w:p>
    <w:p w14:paraId="6682E7A3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Воспитатель: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огу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</w:t>
      </w:r>
    </w:p>
    <w:p w14:paraId="46FD4769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Дети: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рец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.</w:t>
      </w:r>
    </w:p>
    <w:p w14:paraId="7DA94FE5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Воспитатель: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оми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</w:t>
      </w:r>
    </w:p>
    <w:p w14:paraId="636B12B4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: дор.</w:t>
      </w:r>
    </w:p>
    <w:p w14:paraId="1DB96FD0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: как назвать всё это одним словом?</w:t>
      </w:r>
    </w:p>
    <w:p w14:paraId="6E035208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: овощи.</w:t>
      </w:r>
    </w:p>
    <w:p w14:paraId="106EE416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Воспитатель: правильно, ребята. Играем дальше.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Ябло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</w:t>
      </w:r>
    </w:p>
    <w:p w14:paraId="0930D81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: ко.</w:t>
      </w:r>
    </w:p>
    <w:p w14:paraId="31DFAC40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: апель-</w:t>
      </w:r>
    </w:p>
    <w:p w14:paraId="6CDFD350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Дети: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ин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.</w:t>
      </w:r>
    </w:p>
    <w:p w14:paraId="61BA8984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Как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назвать всё это одним словом?</w:t>
      </w:r>
    </w:p>
    <w:p w14:paraId="4C3A64B2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: это фрукты.</w:t>
      </w:r>
    </w:p>
    <w:p w14:paraId="7735CF09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lastRenderedPageBreak/>
        <w:t>Воспитатель: Овощи и фрукты - полезные продукты. Почему так говорят?</w:t>
      </w:r>
    </w:p>
    <w:p w14:paraId="66548C52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: Овощи вкусные, в овощах и фруктах много витаминов.</w:t>
      </w:r>
    </w:p>
    <w:p w14:paraId="54980FF6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Правильно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, ребята, вы сказали. Овощи и фрукты - очень полезные продукты. Я предлагаю их внимательно рассмотреть; какого они цвета, какой формы.</w:t>
      </w:r>
    </w:p>
    <w:p w14:paraId="68A938F7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 рассматривают овощи и фрукты на подносе.</w:t>
      </w:r>
    </w:p>
    <w:p w14:paraId="3EFB4B73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 предлагает игру:</w:t>
      </w:r>
    </w:p>
    <w:p w14:paraId="498A4DF3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«Чудесный мешочек». (Каждый ребёнок пробует определить на ощупь что ему досталось; фрукт или овощ.)</w:t>
      </w:r>
    </w:p>
    <w:p w14:paraId="59DD2E94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: Ребята, а где же растут все эти замечательные овощи и фрукты?</w:t>
      </w:r>
    </w:p>
    <w:p w14:paraId="1550D2AA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: Овощи растут на огороде, а фрукты в саду.</w:t>
      </w:r>
    </w:p>
    <w:p w14:paraId="58AE70A4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Правильно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, ребята, овощи растут на грядке в огороде.</w:t>
      </w:r>
    </w:p>
    <w:p w14:paraId="372415DA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(Воспитатель показывает макет грядки.)</w:t>
      </w:r>
    </w:p>
    <w:p w14:paraId="7E67109A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Фрукты растут в саду на фруктовых деревьях.</w:t>
      </w:r>
    </w:p>
    <w:p w14:paraId="52F4DDE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(Воспитатель показывает макет дерева.)</w:t>
      </w:r>
    </w:p>
    <w:p w14:paraId="16F2C237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Игра «Что где растёт»</w:t>
      </w:r>
    </w:p>
    <w:p w14:paraId="7A1167C8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Сейчас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ко мне выйдут ребята, у меня на столике лежат карточки с овощами и фруктами, но они все перемешались и ваша задача их разделить. Овощи мы отправим куда? (дети отвечают-на грядку, а фрукты мы отправим куда? (дети отвечают-на дерево)</w:t>
      </w:r>
    </w:p>
    <w:p w14:paraId="08C75F84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 поочерёдно располагают свои карточки; кто на грядке, кто на фруктовом дереве в саду.</w:t>
      </w:r>
    </w:p>
    <w:p w14:paraId="63A8082B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Воспитатель: Ребята, мы с вами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узнали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что такое фрукты и что такое овощи, узнали где они растут. А теперь давайте вспомним, что же можно приготовить из овощей, а что из фруктов. Сейчас мы с вами поиграем в игру:</w:t>
      </w:r>
    </w:p>
    <w:p w14:paraId="404E42D2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«Поварята»</w:t>
      </w:r>
    </w:p>
    <w:p w14:paraId="15664D08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На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столиках стоят кастрюли, ваша задача приготовить блюдо из овощей и фруктов, а когда вы приготовите их мы вспомним, что ещё можно сварить из овощей и фруктов, и перечислить состав блюда.</w:t>
      </w:r>
    </w:p>
    <w:p w14:paraId="10A5DE1D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осле приготовления дети называют блюда из овощей и фруктов (если затрудняются помогает воспитатель).</w:t>
      </w:r>
    </w:p>
    <w:p w14:paraId="4646A679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Молодцы ребята, из вас вырастут настоящие поварята.</w:t>
      </w:r>
    </w:p>
    <w:p w14:paraId="1F6D42A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У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меня есть ещё одно задание. Так как вы уже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узнали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что такое овощи и фрукты, вам нужно помочь дедушке убрать фрукты с грядки и разложить урожай по корзинам.</w:t>
      </w:r>
    </w:p>
    <w:p w14:paraId="3DA3D511" w14:textId="77777777" w:rsidR="00E81B94" w:rsidRPr="00C70684" w:rsidRDefault="00E81B94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5131CE6F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 вносит в группу письмо от Незнайки. Сказочный герой написал, что он очень любит кушать фрукты и овощи, но не знает о их пользе для организма.</w:t>
      </w:r>
    </w:p>
    <w:p w14:paraId="7EC94951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lastRenderedPageBreak/>
        <w:t>Воспитатель предлагает детям написать письмо для Незнайки. Вместе с детьми воспитатель рассказывает о витаминах, находящихся в фруктах и овощах.</w:t>
      </w:r>
    </w:p>
    <w:p w14:paraId="0B0EB632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Воспитатель: «Витамины — это такие вещества, которые нужны нашему организму для усвоения пищи, которые способствуют росту нашего тела, повышают сопротивляемость инфекционным заболеваниям. Если в пище недостаточно витаминов, то человек может заболеть. В природе витамины образуются в растениях, поэтому овощи и фрукты служат людям основным источником поступления витаминов в организм. Солнечные лучи падают на растения, после чего в них возникают необходимые для растения вещества и витамины. Их обозначают буквами: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А,В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,С,Д,Р,Е,К. Растения могут сами вырабатывать витамины, а человек не способен делать этого, он может получить витамины с полезной пищей. Овощи и фрукты - самые старательные поставщики витаминов. Поэтому, дорогой Незнайка, витамины нужны всем: и детям и их родителям, а также дедушкам и бабушкам. Ешь больше овощей, фруктов и станешь крепким, здоровым, веселым!</w:t>
      </w:r>
    </w:p>
    <w:p w14:paraId="4E7042C0" w14:textId="77777777" w:rsidR="00E81B94" w:rsidRPr="00C70684" w:rsidRDefault="00000000">
      <w:pPr>
        <w:spacing w:after="0"/>
        <w:ind w:firstLine="383"/>
        <w:rPr>
          <w:rFonts w:ascii="Times New Roman" w:hAnsi="Times New Roman" w:cs="Times New Roman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 демонстрирует иллюстрации овощей и фруктов, содержащих основные витамины: С — черная смородина, лимон, чеснок, лук, апельсин, капуста; А — морковь, абрикос, хурма; В — орехи, виноград, яблоки.</w:t>
      </w:r>
    </w:p>
    <w:p w14:paraId="43BDAE7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Итог занятия:</w:t>
      </w:r>
    </w:p>
    <w:p w14:paraId="5EDC0372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Ребята, мы сегодня с вами хорошо поиграли, вспомнили о том, что овощи и фрукты очень полезны, а сколько вкусных блюд приготовили. Вы теперь знаете, что у фруктов и овощей есть форма, цвет, запах. А самое главное мы узнали, что овощи и фрукты - полезные продукты.</w:t>
      </w:r>
    </w:p>
    <w:p w14:paraId="397D06E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И в заключении нашего занятия мы выполним аппликацию «Витамины на тарелке»</w:t>
      </w:r>
    </w:p>
    <w:p w14:paraId="0C7F9C20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Источники интернет.</w:t>
      </w:r>
    </w:p>
    <w:p w14:paraId="16952BEE" w14:textId="77777777" w:rsidR="00E81B94" w:rsidRPr="00C70684" w:rsidRDefault="00E81B94">
      <w:pPr>
        <w:rPr>
          <w:rFonts w:ascii="Times New Roman" w:hAnsi="Times New Roman" w:cs="Times New Roman"/>
          <w:sz w:val="28"/>
          <w:szCs w:val="28"/>
        </w:rPr>
      </w:pPr>
    </w:p>
    <w:p w14:paraId="73C2F4B1" w14:textId="77777777" w:rsidR="00E81B94" w:rsidRPr="00C70684" w:rsidRDefault="00E81B94">
      <w:pPr>
        <w:rPr>
          <w:rFonts w:ascii="Times New Roman" w:hAnsi="Times New Roman" w:cs="Times New Roman"/>
          <w:sz w:val="28"/>
          <w:szCs w:val="28"/>
        </w:rPr>
      </w:pPr>
    </w:p>
    <w:p w14:paraId="19322316" w14:textId="77777777" w:rsidR="00E81B94" w:rsidRPr="00C70684" w:rsidRDefault="00E81B94">
      <w:pPr>
        <w:rPr>
          <w:rFonts w:ascii="Times New Roman" w:hAnsi="Times New Roman" w:cs="Times New Roman"/>
          <w:sz w:val="28"/>
          <w:szCs w:val="28"/>
        </w:rPr>
      </w:pPr>
    </w:p>
    <w:p w14:paraId="3378D557" w14:textId="77777777" w:rsidR="00E81B94" w:rsidRPr="00C70684" w:rsidRDefault="00E81B94">
      <w:pPr>
        <w:rPr>
          <w:rFonts w:ascii="Times New Roman" w:hAnsi="Times New Roman" w:cs="Times New Roman"/>
          <w:sz w:val="28"/>
          <w:szCs w:val="28"/>
        </w:rPr>
      </w:pPr>
    </w:p>
    <w:p w14:paraId="3D9D35FC" w14:textId="77777777" w:rsidR="00E81B94" w:rsidRPr="00C70684" w:rsidRDefault="00E81B94">
      <w:pPr>
        <w:rPr>
          <w:rFonts w:ascii="Times New Roman" w:hAnsi="Times New Roman" w:cs="Times New Roman"/>
          <w:sz w:val="28"/>
          <w:szCs w:val="28"/>
        </w:rPr>
      </w:pPr>
    </w:p>
    <w:p w14:paraId="532CD40C" w14:textId="77777777" w:rsidR="00E81B94" w:rsidRPr="00C70684" w:rsidRDefault="00E81B94">
      <w:pPr>
        <w:rPr>
          <w:rFonts w:ascii="Times New Roman" w:hAnsi="Times New Roman" w:cs="Times New Roman"/>
          <w:sz w:val="28"/>
          <w:szCs w:val="28"/>
        </w:rPr>
      </w:pPr>
    </w:p>
    <w:p w14:paraId="79CF9F7B" w14:textId="77777777" w:rsidR="00E81B94" w:rsidRPr="00C70684" w:rsidRDefault="00E81B94">
      <w:pPr>
        <w:rPr>
          <w:rFonts w:ascii="Times New Roman" w:hAnsi="Times New Roman" w:cs="Times New Roman"/>
          <w:sz w:val="28"/>
          <w:szCs w:val="28"/>
        </w:rPr>
      </w:pPr>
    </w:p>
    <w:p w14:paraId="1D946FD6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72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4411601B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72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56F3ACAD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72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2D262AB2" w14:textId="69A0C00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72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i/>
          <w:color w:val="111111"/>
          <w:sz w:val="28"/>
          <w:szCs w:val="28"/>
        </w:rPr>
        <w:lastRenderedPageBreak/>
        <w:t>ООД по аппликации</w:t>
      </w:r>
    </w:p>
    <w:p w14:paraId="2C40AFA1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</w:t>
      </w:r>
      <w:r w:rsidRPr="00C70684">
        <w:rPr>
          <w:rFonts w:ascii="Times New Roman" w:eastAsia="Arial" w:hAnsi="Times New Roman" w:cs="Times New Roman"/>
          <w:b/>
          <w:i/>
          <w:color w:val="111111"/>
          <w:sz w:val="28"/>
          <w:szCs w:val="28"/>
        </w:rPr>
        <w:t>«Витамины на тарелке»</w:t>
      </w:r>
    </w:p>
    <w:p w14:paraId="489E7979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  <w:u w:val="single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  <w:u w:val="single"/>
        </w:rPr>
        <w:t>Цели:</w:t>
      </w:r>
    </w:p>
    <w:p w14:paraId="02A6E376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изготовление объемного изображения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из нескольких одинаковых деталей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сложенных вдвое; </w:t>
      </w:r>
    </w:p>
    <w:p w14:paraId="5770EACD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    учить детей вырезать симметричные детали из бумаги, сложенные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вдвое,   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   создавать объемный предмет из нескольких одинаковых деталей сложенных пополам;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 xml:space="preserve">    развивать зрительный контроль за действиями рук, чувство формы;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 xml:space="preserve">    воспитывать аккуратность, творческую активность, эстетическое отношение к природе.</w:t>
      </w:r>
    </w:p>
    <w:p w14:paraId="21EC9883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Материалы: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-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гофракартон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\цветной картон для основы,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-ножницы,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-простой карандаш,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-цветная бумага,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-декоративный скотч,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-шаблоны овощей и фруктов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-клей,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-фигурные ножницы.</w:t>
      </w:r>
    </w:p>
    <w:p w14:paraId="0CA3A280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Ход работы:</w:t>
      </w:r>
    </w:p>
    <w:p w14:paraId="7C9DB1DB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Ребята, давайте отгадаем с вами загадки.</w:t>
      </w:r>
    </w:p>
    <w:p w14:paraId="48BD28F3" w14:textId="77777777" w:rsidR="00E81B94" w:rsidRPr="00C70684" w:rsidRDefault="00E81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  <w:sectPr w:rsidR="00E81B94" w:rsidRPr="00C70684" w:rsidSect="00C70684"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14:paraId="1BD8DF00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Груша, яблоко, банан,</w:t>
      </w:r>
    </w:p>
    <w:p w14:paraId="69EFCBFA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Ананас из жарких стран.</w:t>
      </w:r>
    </w:p>
    <w:p w14:paraId="2F7132E1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Эти вкусные продукты</w:t>
      </w:r>
    </w:p>
    <w:p w14:paraId="24B99B49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месте все зовутся. (фрукты)</w:t>
      </w:r>
    </w:p>
    <w:p w14:paraId="7F87062C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Фрукт похож на неваляшку,</w:t>
      </w:r>
    </w:p>
    <w:p w14:paraId="7A04D133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Носит желтую рубашку.</w:t>
      </w:r>
    </w:p>
    <w:p w14:paraId="25DA7E40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Тишину в саду нарушив,</w:t>
      </w:r>
    </w:p>
    <w:p w14:paraId="4A2A264E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</w:pP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С дерева упала. (груша)</w:t>
      </w:r>
    </w:p>
    <w:p w14:paraId="4E0C5BFF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360" w:lineRule="auto"/>
        <w:ind w:firstLine="360"/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</w:pP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В саду на дереве растёт</w:t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br/>
        <w:t xml:space="preserve">      Красивый, вкусный, сочный плод.</w:t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br/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 xml:space="preserve">     Я подскажу: на букву Я</w:t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br/>
        <w:t xml:space="preserve">    Он начинается </w:t>
      </w:r>
      <w:proofErr w:type="gramStart"/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друзья.(</w:t>
      </w:r>
      <w:proofErr w:type="gramEnd"/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яблоко)</w:t>
      </w:r>
    </w:p>
    <w:p w14:paraId="4B32216C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360" w:lineRule="auto"/>
        <w:ind w:firstLine="360"/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</w:pP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 xml:space="preserve">Яркий, сладкий, налитой, </w:t>
      </w:r>
    </w:p>
    <w:p w14:paraId="5D3919A1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360" w:lineRule="auto"/>
        <w:ind w:firstLine="360"/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</w:pP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 xml:space="preserve">Весь в обложке золотой. </w:t>
      </w:r>
    </w:p>
    <w:p w14:paraId="729916D1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360" w:lineRule="auto"/>
        <w:ind w:firstLine="360"/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</w:pP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 xml:space="preserve">Не с конфетой фабрики — </w:t>
      </w:r>
    </w:p>
    <w:p w14:paraId="760D4E40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</w:pP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 xml:space="preserve">Из далёкой </w:t>
      </w:r>
      <w:proofErr w:type="gramStart"/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Африки.(</w:t>
      </w:r>
      <w:proofErr w:type="gramEnd"/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апельсин)</w:t>
      </w:r>
    </w:p>
    <w:p w14:paraId="777FF70A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360" w:lineRule="auto"/>
        <w:ind w:firstLine="360"/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</w:pP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Красный нос в землю врос, </w:t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br/>
        <w:t xml:space="preserve">     А зеленый хвост снаружи. </w:t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br/>
        <w:t xml:space="preserve">     Нам зеленый хвост не нужен, </w:t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br/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lastRenderedPageBreak/>
        <w:t xml:space="preserve">     Нужен только красный </w:t>
      </w:r>
      <w:proofErr w:type="gramStart"/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нос.(</w:t>
      </w:r>
      <w:proofErr w:type="gramEnd"/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морковь)</w:t>
      </w:r>
    </w:p>
    <w:p w14:paraId="03353C56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360" w:lineRule="auto"/>
        <w:ind w:firstLine="360"/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</w:pP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Сарафан не сарафан,</w:t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br/>
        <w:t>платьице не платьице,</w:t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br/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А как станешь раздевать,</w:t>
      </w:r>
      <w:r w:rsidRPr="00C70684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br/>
        <w:t>досыта наплачешься. (Лук)</w:t>
      </w:r>
    </w:p>
    <w:p w14:paraId="2C5872E7" w14:textId="77777777" w:rsidR="00E81B94" w:rsidRPr="00C70684" w:rsidRDefault="00E81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3897" w:space="708"/>
            <w:col w:w="4748" w:space="0"/>
          </w:cols>
        </w:sectPr>
      </w:pPr>
    </w:p>
    <w:p w14:paraId="583CE295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Отгадали вы загадки, молодцы! Ну а теперь давайте изготовим эти овощи и фрукты на нашем занятии.</w:t>
      </w:r>
    </w:p>
    <w:p w14:paraId="32CD56BB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1. Вырезаем основу-фон для нашей работы. У меня она 22 см на 20 см.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 xml:space="preserve">     2.  Прикладываем шаблон груши к сложенной в два раза желтой бумаге и обводим его. Вырезаем грушу по контуру.</w:t>
      </w:r>
    </w:p>
    <w:p w14:paraId="0A850D4B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3. Точно таким же способом подготавливаем детали-силуэты яблока, моркови, апельсина, лука.</w:t>
      </w:r>
    </w:p>
    <w:p w14:paraId="2D5BA30E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    4. Получилось по 2 детали каждого фрукта. Складываем каждую деталь пополам и имеем по 2 половинки винограда, яблока, сливы, клубники.</w:t>
      </w:r>
    </w:p>
    <w:p w14:paraId="2F8B1B64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    5.  Берём детали груши. Наносим клей на одну из половинок и склеиваем их так, чтобы вторые половинки остались свободными. Склеиваем 4 половинки груши.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Также поступаем и со всеми деталями других овощей и фруктов. </w:t>
      </w:r>
    </w:p>
    <w:p w14:paraId="06A693DD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    6. Складываем пополам листочки, чтобы они получились объемными.</w:t>
      </w:r>
    </w:p>
    <w:p w14:paraId="3F83322B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    7. Начинаем приклеивать фрукты на картон.</w:t>
      </w:r>
    </w:p>
    <w:p w14:paraId="27286DE5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    8. Дополняем наши фрукты и овощи листочками и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ердцевинками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.</w:t>
      </w:r>
    </w:p>
    <w:p w14:paraId="550CAE9A" w14:textId="77777777" w:rsidR="00E81B94" w:rsidRPr="00C70684" w:rsidRDefault="00E81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62931D90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авайте посмотрим на работы друг друга. Как хорошо вы справились с заданием!</w:t>
      </w:r>
    </w:p>
    <w:p w14:paraId="40E2126D" w14:textId="77777777" w:rsidR="00E81B94" w:rsidRPr="00C70684" w:rsidRDefault="00E81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3BE9B5C4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Как хорош он, летний сад,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Фруктами всегда богат. 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Вишен стройных целый ряд – 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Рубином ягоды горят. 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Рядом здесь растёт и слива, 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Плодами сочными красива.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Груш и яблок аромат, 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Съесть одно бы каждый рад.!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Витамины - просто чудо! 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lastRenderedPageBreak/>
        <w:t>Сколько радости несут: 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Все болезни и простуды 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Перед ними упадут, 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Вот поэтому всегда 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Для нашего здоровья 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Полноценная еда –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  <w:t>Важнейшее условие!</w:t>
      </w:r>
    </w:p>
    <w:p w14:paraId="0FEEF5B3" w14:textId="77777777" w:rsidR="00E81B94" w:rsidRPr="00C70684" w:rsidRDefault="00E81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5D54912B" w14:textId="77777777" w:rsidR="00E81B94" w:rsidRPr="00C70684" w:rsidRDefault="00E81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105200DB" w14:textId="77777777" w:rsidR="00E81B94" w:rsidRPr="00C70684" w:rsidRDefault="00E81B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34F78A0E" w14:textId="77777777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br/>
      </w:r>
    </w:p>
    <w:p w14:paraId="393148A3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7F373DB3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0C86F4F2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42C352DB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0FCC724A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61421564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6CB2A09A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6912984F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403E59F8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458E1BFE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35B78BC1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0CF2FD5F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487F9721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5E790D26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72AC22A4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0776A852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785DA2B0" w14:textId="77777777" w:rsidR="00C70684" w:rsidRDefault="00C70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17781348" w14:textId="6E240EEE" w:rsidR="00E81B94" w:rsidRPr="00C706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5" w:after="225" w:line="240" w:lineRule="auto"/>
        <w:ind w:firstLine="36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i/>
          <w:color w:val="111111"/>
          <w:sz w:val="28"/>
          <w:szCs w:val="28"/>
        </w:rPr>
        <w:lastRenderedPageBreak/>
        <w:t>ООД по развитию речи</w:t>
      </w:r>
    </w:p>
    <w:p w14:paraId="74885C9D" w14:textId="77777777" w:rsidR="00E81B94" w:rsidRPr="00C70684" w:rsidRDefault="00000000">
      <w:pPr>
        <w:spacing w:before="225" w:after="225"/>
        <w:ind w:firstLine="405"/>
        <w:rPr>
          <w:rFonts w:ascii="Times New Roman" w:eastAsia="Arial" w:hAnsi="Times New Roman" w:cs="Times New Roman"/>
          <w:b/>
          <w:i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i/>
          <w:color w:val="111111"/>
          <w:sz w:val="28"/>
          <w:szCs w:val="28"/>
        </w:rPr>
        <w:t xml:space="preserve"> </w:t>
      </w:r>
      <w:r w:rsidRPr="00C70684">
        <w:rPr>
          <w:rFonts w:ascii="Times New Roman" w:eastAsia="Arial" w:hAnsi="Times New Roman" w:cs="Times New Roman"/>
          <w:b/>
          <w:i/>
          <w:color w:val="111111"/>
          <w:sz w:val="28"/>
          <w:szCs w:val="28"/>
        </w:rPr>
        <w:t>«Спорт — это здоровье»</w:t>
      </w:r>
    </w:p>
    <w:p w14:paraId="2E55DA5D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  <w:u w:val="single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  <w:u w:val="single"/>
        </w:rPr>
        <w:t>Цели:</w:t>
      </w:r>
    </w:p>
    <w:p w14:paraId="2EA6E7D8" w14:textId="77777777" w:rsidR="00E81B94" w:rsidRPr="00C70684" w:rsidRDefault="00000000">
      <w:pPr>
        <w:spacing w:after="0"/>
        <w:ind w:left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- формировать у детей осознанного отношения к своему здоровью и потребности к здоровому образу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жизни;   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- накапливать и обогащать знания детей об Олимпиаде;</w:t>
      </w:r>
    </w:p>
    <w:p w14:paraId="54191CF0" w14:textId="77777777" w:rsidR="00E81B94" w:rsidRPr="00C70684" w:rsidRDefault="00000000">
      <w:pPr>
        <w:spacing w:after="0"/>
        <w:ind w:left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- совершенствовать знания о различных видах спорта, желание заниматься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спортом;   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- развивать познавательный интерес, память, связную речь, умение рассуждать, делать умозаключения;                                                                                                                      - воспитывать целеустремленность, организованность.</w:t>
      </w:r>
    </w:p>
    <w:p w14:paraId="62780A5D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Материал: плакаты «Зимние и летние виды спорта», пять олимпийских колец, фотографии спортсменов.</w:t>
      </w:r>
    </w:p>
    <w:p w14:paraId="32327032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Предварительная работа: беседа с детьми о пользе зарядки; чтение художественной и познавательной литературы по теме, рассматривание иллюстраций, рассматривание эмблемы Олимпийского флага, беседа об Олимпийских кольцах. </w:t>
      </w:r>
    </w:p>
    <w:p w14:paraId="540702E8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Ход работы:</w:t>
      </w:r>
    </w:p>
    <w:p w14:paraId="2C0768D5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: Ребята, мы ежедневно слышим знакомые слова «физкультура», «спорт». Как вы думаете, в чем отличие этих двух понятий?</w:t>
      </w:r>
    </w:p>
    <w:p w14:paraId="334D7218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: Физкультурой может заниматься каждый, а спортом нет.</w:t>
      </w:r>
    </w:p>
    <w:p w14:paraId="3D1EDDD5" w14:textId="77777777" w:rsidR="00E81B94" w:rsidRPr="00C70684" w:rsidRDefault="00000000">
      <w:pPr>
        <w:spacing w:after="0"/>
        <w:ind w:left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Правильно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, ребята. Физкультурой может заниматься и маленький, и большой. Спортом занимаются самые сильные, крепкие и здоровые. Но каждый физкультурник мечтает стать спортсменом. Что для этого необходимо делать?                Дети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Надо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каждое утро делать зарядку, выполнять упражнения на открытом воздухе или открытой форточке ит. д.                                                                                          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Какими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бывают дети, которые не любят делать зарядку, не любят физкультуру?                                                                                                                              Дети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Они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слабые, часто болеют, грустные, многое у них в жизни не получается, плохо учатся.                                                                                                                   Воспитатель: Вы не хотите стать таким ребенком?                                                                  Дети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Нет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!</w:t>
      </w:r>
    </w:p>
    <w:p w14:paraId="6431096C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Знаете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ли вы, ребята, как называются самые главные соревнования у спортсменов всего мира?</w:t>
      </w:r>
    </w:p>
    <w:p w14:paraId="4843544B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: Главные соревнования у спортсменов называются Олимпийские игры. Каждый спортсмен мечтает выступить и победить в них.</w:t>
      </w:r>
    </w:p>
    <w:p w14:paraId="5A0595D7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lastRenderedPageBreak/>
        <w:t xml:space="preserve">Воспитатель: А что же такое – Олимпиада?                                                                                   Дети: Олимпиада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это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всемирные соревнования в различных видах спорта.</w:t>
      </w:r>
    </w:p>
    <w:p w14:paraId="235235B8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Олимпийские игры возникли в древности. Их возникновение связано с именем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Ифита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, владыки края Олимп. В годы его правления постоянно шла война с соседями. И однажды, когда вот-вот должна была вспыхнуть очередная война со Спартой, </w:t>
      </w:r>
      <w:proofErr w:type="spell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Ифит</w:t>
      </w:r>
      <w:proofErr w:type="spell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предложил спартанцам сложить мечты и, заключив мир, устроить в честь этого события состязание атлетов. Предложение было принято, и Олимпия навсегда стала местом мирных спортивных соревнований.                                            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Прошли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тысячи лет, разрушились древние города, но Олимпийские игры возродились. Современные олимпийские игры придумал и возродил Пьер де Кубертен.  Пьер де Кубертен придумал девиз Олимпийского движения «Быстрее, выше, сильнее!» и эмблему Олимпиады – пять переплетенных колец.                        Воспитатель: Ребята, что означают кольца на олимпийском флаге?                               Ребенок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Это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знак единства и дружбы спортсменов пяти континентов. Голубое кольцо символизирует Европу, желтое – Азию, черное – Африку, зеленое – Австралию, красное – Америку.                                                                                            Воспитатель: Олимпийские игры – важнейшее событие для миллионов болельщиков.</w:t>
      </w:r>
    </w:p>
    <w:p w14:paraId="23E39AC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овременный мир должен быть благодарен древней Олимпии, где тысячи лет назад зародилась эта прекрасная традиция праздников спорта и мира. О такой благодарности свидетельствует обычай зажигать олимпийский огонь именно в Олимпии возле сохранившихся колонн храма Геры и оттуда доставлять его к месту проведения новой Олимпиады.  Для спортсмена олимпийская медаль – самая главная награда в жизни. За каждой из них, будь то золотая, серебряная или бронзовая, - тяжелый труд ежедневных многочисленных тренировок; упорство, сила воли, трудолюбие…</w:t>
      </w:r>
    </w:p>
    <w:p w14:paraId="6DB684D5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: Ребята, а как же стать таким спортсменом и поехать на Олимпийские игры?</w:t>
      </w:r>
    </w:p>
    <w:p w14:paraId="0E12E1D5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Чтобы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стать спортсменом и поехать на Олимпийские игры нужно заниматься спортом, делать зарядку, закаливаться, воспитывать силу воли и т. п. </w:t>
      </w:r>
    </w:p>
    <w:p w14:paraId="056E6500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: Молодцы, ребята, я верю, что из вас вырастут настоящие олимпийцы!</w:t>
      </w:r>
    </w:p>
    <w:p w14:paraId="77256273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  <w:u w:val="single"/>
        </w:rPr>
        <w:t>Физкультминутка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</w:t>
      </w:r>
    </w:p>
    <w:p w14:paraId="703ED17B" w14:textId="77777777" w:rsidR="00E81B94" w:rsidRPr="00C70684" w:rsidRDefault="00E81B94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34F757B1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Мы на плечи руки ставим</w:t>
      </w:r>
    </w:p>
    <w:p w14:paraId="0FEBEC75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Начинаем их вращать,</w:t>
      </w:r>
    </w:p>
    <w:p w14:paraId="68DAFF18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Так осанку мы исправим</w:t>
      </w:r>
    </w:p>
    <w:p w14:paraId="34793D92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Раз, два, три, четыре, пять.</w:t>
      </w:r>
    </w:p>
    <w:p w14:paraId="2A3BDB90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Руки ставим перед грудью</w:t>
      </w:r>
    </w:p>
    <w:p w14:paraId="5562EEC4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 стороны разводим</w:t>
      </w:r>
    </w:p>
    <w:p w14:paraId="4F6EABAB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lastRenderedPageBreak/>
        <w:t>Мы зарядку делать будем</w:t>
      </w:r>
    </w:p>
    <w:p w14:paraId="63BCB07C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ри любой погоде.</w:t>
      </w:r>
    </w:p>
    <w:p w14:paraId="58CB7E6E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Руку правую поднимем,</w:t>
      </w:r>
    </w:p>
    <w:p w14:paraId="11BE25B2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А другую вниз опустим,</w:t>
      </w:r>
    </w:p>
    <w:p w14:paraId="46B8C813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Мы меняем их местами</w:t>
      </w:r>
    </w:p>
    <w:p w14:paraId="39E05366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лавно двигаем руками.</w:t>
      </w:r>
    </w:p>
    <w:p w14:paraId="6DEC495E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А теперь давайте вместе</w:t>
      </w:r>
    </w:p>
    <w:p w14:paraId="1CC788C5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ошагаем все на месте!</w:t>
      </w:r>
    </w:p>
    <w:p w14:paraId="2DD6BD84" w14:textId="77777777" w:rsidR="00E81B94" w:rsidRPr="00C70684" w:rsidRDefault="00E81B94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3897" w:space="708"/>
            <w:col w:w="4748" w:space="0"/>
          </w:cols>
        </w:sectPr>
      </w:pPr>
    </w:p>
    <w:p w14:paraId="22314387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: ребята, мы ежедневно слышим знакомые слова «физкультура» «спорт». Как вы думаете, в чем отличие этих двух понятий?</w:t>
      </w:r>
    </w:p>
    <w:p w14:paraId="56F84BF6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: Физкультурой может заниматься каждый, а спортом нет.</w:t>
      </w:r>
    </w:p>
    <w:p w14:paraId="0E8705DF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: Физкультурой может заниматься и маленький, и старенький, и большой. Спортом занимаются самые сильные, крепкие и здоровые. Но каждый физкультурник мечтает стать спортсменом. Что для этого необходимо делать?</w:t>
      </w:r>
    </w:p>
    <w:p w14:paraId="6CF8E5E5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Надо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каждое утро делать зарядку, выполнять упражнения на открытом воздухе или при открытой форточке.</w:t>
      </w:r>
    </w:p>
    <w:p w14:paraId="239870A3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Какими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бываю дети, которые не любят делать зарядку, не любят физкультуру?</w:t>
      </w:r>
    </w:p>
    <w:p w14:paraId="2A25ED2A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Они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слабые, часто болеют, многое у них в жизни не получается, плохо учатся.</w:t>
      </w:r>
    </w:p>
    <w:p w14:paraId="0C0836D5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: Покажите, какие это дети. (пантомима «Очень худой ребенок»)</w:t>
      </w:r>
    </w:p>
    <w:p w14:paraId="322C434D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: Вы не хотите стать таким ребенком?</w:t>
      </w:r>
    </w:p>
    <w:p w14:paraId="671EA41B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Дети: Нет. </w:t>
      </w:r>
    </w:p>
    <w:p w14:paraId="1D8A966C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: «Давайте сделаем с вами зарядку и укрепим свои мышцы. (Комплекс упражнений под музыкальное сопровождение – «Раз, два, три, ну-ка, повтори!»)</w:t>
      </w:r>
    </w:p>
    <w:p w14:paraId="68B97550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: Знаете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ли вы, как называются самые главные соревнования у спортсменов?</w:t>
      </w:r>
    </w:p>
    <w:p w14:paraId="2DD6743A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ти: Олимпийские игры.</w:t>
      </w:r>
    </w:p>
    <w:p w14:paraId="173599B5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Воспитатель: Каждый спортсмен мечтает выступить и победить в них. </w:t>
      </w:r>
    </w:p>
    <w:p w14:paraId="7E5676EA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А сейчас я предлагаю вам отгадать загадки, но не простые, в каждой загадке спрятан летний вид спорта.</w:t>
      </w:r>
    </w:p>
    <w:p w14:paraId="561CD7C2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- А теперь расскажите, какой вид спорта вам больше всего понравился. Каким видом спорта вы хотели бы заниматься? Поехали бы вы на Олимпийские игры защищать честь России? (Дети рассказывают о понравившемся виде спорта.)</w:t>
      </w:r>
    </w:p>
    <w:p w14:paraId="2B8E04EB" w14:textId="77777777" w:rsidR="00E81B94" w:rsidRPr="00C70684" w:rsidRDefault="00E81B94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025F843D" w14:textId="77777777" w:rsidR="00E81B94" w:rsidRPr="00C70684" w:rsidRDefault="00000000">
      <w:pPr>
        <w:spacing w:after="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Загадки:</w:t>
      </w:r>
    </w:p>
    <w:p w14:paraId="2560DBF9" w14:textId="77777777" w:rsidR="00E81B94" w:rsidRPr="00C70684" w:rsidRDefault="00E81B94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FE3A1B3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В этом спорте игроки </w:t>
      </w:r>
    </w:p>
    <w:p w14:paraId="2ABF0A06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се ловки и высоки.</w:t>
      </w:r>
    </w:p>
    <w:p w14:paraId="7DF05248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Любят в мячик поиграть</w:t>
      </w:r>
    </w:p>
    <w:p w14:paraId="079186A7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И в кольцо его загнать.</w:t>
      </w:r>
    </w:p>
    <w:p w14:paraId="74E756C2" w14:textId="77777777" w:rsidR="00E81B94" w:rsidRPr="00C70684" w:rsidRDefault="00000000">
      <w:pPr>
        <w:spacing w:before="225" w:after="225"/>
        <w:ind w:left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lastRenderedPageBreak/>
        <w:t xml:space="preserve">Мячик звонко бьёт об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пол,   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               Значит, это… </w:t>
      </w:r>
    </w:p>
    <w:p w14:paraId="69F8431D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Шустрый мяч и две ракетки.</w:t>
      </w:r>
    </w:p>
    <w:p w14:paraId="7433AC70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Все удары чётки, метки. </w:t>
      </w:r>
    </w:p>
    <w:p w14:paraId="7D6B3D05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о победного играть,</w:t>
      </w:r>
    </w:p>
    <w:p w14:paraId="1610DE3B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Никому не уступать! … </w:t>
      </w:r>
    </w:p>
    <w:p w14:paraId="202A4930" w14:textId="77777777" w:rsidR="00E81B94" w:rsidRPr="00C70684" w:rsidRDefault="00E81B94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3897" w:space="708"/>
            <w:col w:w="4748" w:space="0"/>
          </w:cols>
        </w:sectPr>
      </w:pPr>
    </w:p>
    <w:p w14:paraId="1146826B" w14:textId="77777777" w:rsidR="00E81B94" w:rsidRPr="00C70684" w:rsidRDefault="00E81B94">
      <w:pPr>
        <w:spacing w:before="225" w:after="225"/>
        <w:rPr>
          <w:rFonts w:ascii="Times New Roman" w:eastAsia="Arial" w:hAnsi="Times New Roman" w:cs="Times New Roman"/>
          <w:color w:val="111111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5905FD64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Ему бассейн так приглянулся</w:t>
      </w:r>
    </w:p>
    <w:p w14:paraId="55D6B9D9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Он тут же в воду бултыхнулся,</w:t>
      </w:r>
    </w:p>
    <w:p w14:paraId="29A48F7A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омчался стилем баттерфляй,</w:t>
      </w:r>
    </w:p>
    <w:p w14:paraId="29210666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Теперь спортсмена отгадай?</w:t>
      </w:r>
    </w:p>
    <w:p w14:paraId="72FF510A" w14:textId="77777777" w:rsidR="00E81B94" w:rsidRPr="00C70684" w:rsidRDefault="00E81B94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47D4F29B" w14:textId="77777777" w:rsidR="00E81B94" w:rsidRPr="00C70684" w:rsidRDefault="00E81B94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4F6BF575" w14:textId="77777777" w:rsidR="00E81B94" w:rsidRPr="00C70684" w:rsidRDefault="00E81B94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7BB4587A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Не похож я на коня,</w:t>
      </w:r>
    </w:p>
    <w:p w14:paraId="50B32B64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Хоть седло есть у меня.</w:t>
      </w:r>
    </w:p>
    <w:p w14:paraId="04948AE6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пицы есть. Они, признаться,</w:t>
      </w:r>
    </w:p>
    <w:p w14:paraId="51A15ECA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ля вязанья не годятся.</w:t>
      </w:r>
    </w:p>
    <w:p w14:paraId="36BE3EEE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Не будильник, не трамвай,</w:t>
      </w:r>
    </w:p>
    <w:p w14:paraId="3B80F83E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Но звоню я, так и знай!</w:t>
      </w:r>
    </w:p>
    <w:p w14:paraId="5DC03CCF" w14:textId="77777777" w:rsidR="00E81B94" w:rsidRPr="00C70684" w:rsidRDefault="00E81B94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3897" w:space="708"/>
            <w:col w:w="4748" w:space="0"/>
          </w:cols>
        </w:sectPr>
      </w:pPr>
    </w:p>
    <w:p w14:paraId="32E9CCAF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Общим словом непременно</w:t>
      </w:r>
    </w:p>
    <w:p w14:paraId="4E5E163D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Назовите мне спортсмена:</w:t>
      </w:r>
    </w:p>
    <w:p w14:paraId="0A87F2A3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Каратист и сумоист,</w:t>
      </w:r>
    </w:p>
    <w:p w14:paraId="1C740DD7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Дзюдоист или самбист </w:t>
      </w:r>
    </w:p>
    <w:p w14:paraId="2B43B48B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 </w:t>
      </w:r>
    </w:p>
    <w:p w14:paraId="5F71FE41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Лента, мяч, бревно и брусья,</w:t>
      </w:r>
    </w:p>
    <w:p w14:paraId="3333E193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Кольца с ними рядом.</w:t>
      </w:r>
    </w:p>
    <w:p w14:paraId="686195B3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еречислить не берусь я</w:t>
      </w:r>
    </w:p>
    <w:p w14:paraId="02B8D0F1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Множество снарядов. </w:t>
      </w:r>
    </w:p>
    <w:p w14:paraId="07346A06" w14:textId="77777777" w:rsidR="00E81B94" w:rsidRPr="00C70684" w:rsidRDefault="00000000">
      <w:pPr>
        <w:spacing w:before="225" w:after="225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3897" w:space="708"/>
            <w:col w:w="4748" w:space="0"/>
          </w:cols>
        </w:sect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Красоту и пластику дарит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нам….</w:t>
      </w:r>
      <w:proofErr w:type="gramEnd"/>
    </w:p>
    <w:p w14:paraId="00D40BB4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Завершение:</w:t>
      </w:r>
    </w:p>
    <w:p w14:paraId="61D1A03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Что такое спорт.</w:t>
      </w:r>
    </w:p>
    <w:p w14:paraId="41FD4D62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порт – это жизнь. Это легкость движенья.</w:t>
      </w:r>
    </w:p>
    <w:p w14:paraId="2D8E855D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порт вызывает у всех уваженье.</w:t>
      </w:r>
    </w:p>
    <w:p w14:paraId="4F9F15AE" w14:textId="77777777" w:rsidR="00E81B94" w:rsidRPr="00C70684" w:rsidRDefault="00000000">
      <w:pPr>
        <w:spacing w:after="0"/>
        <w:ind w:firstLine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Спорт продвигает всех вверх и вперед.</w:t>
      </w:r>
    </w:p>
    <w:p w14:paraId="250F8656" w14:textId="77777777" w:rsidR="00E81B94" w:rsidRPr="00C70684" w:rsidRDefault="00000000">
      <w:pPr>
        <w:spacing w:after="0"/>
        <w:ind w:left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Бодрость, здоровье он всем придает.                                                                                          Все, кто активен и кто не ленится,</w:t>
      </w:r>
    </w:p>
    <w:p w14:paraId="5FA147B7" w14:textId="77777777" w:rsidR="00E81B94" w:rsidRPr="00C70684" w:rsidRDefault="00000000">
      <w:pPr>
        <w:spacing w:after="0"/>
        <w:ind w:left="383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Могут со спортом легко подружиться.</w:t>
      </w:r>
    </w:p>
    <w:p w14:paraId="49491358" w14:textId="77777777" w:rsidR="00E81B94" w:rsidRPr="00C70684" w:rsidRDefault="00E81B94">
      <w:pPr>
        <w:shd w:val="clear" w:color="auto" w:fill="FFFFFF"/>
        <w:tabs>
          <w:tab w:val="left" w:pos="9774"/>
        </w:tabs>
        <w:spacing w:after="0" w:line="240" w:lineRule="auto"/>
        <w:ind w:left="110" w:right="72"/>
        <w:jc w:val="center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5181C008" w14:textId="77777777" w:rsidR="00C70684" w:rsidRDefault="00C70684">
      <w:pPr>
        <w:shd w:val="clear" w:color="auto" w:fill="FFFFFF"/>
        <w:tabs>
          <w:tab w:val="left" w:pos="9774"/>
        </w:tabs>
        <w:spacing w:after="0" w:line="240" w:lineRule="auto"/>
        <w:ind w:left="110" w:right="72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0DE535FC" w14:textId="77777777" w:rsidR="00C70684" w:rsidRDefault="00C70684">
      <w:pPr>
        <w:shd w:val="clear" w:color="auto" w:fill="FFFFFF"/>
        <w:tabs>
          <w:tab w:val="left" w:pos="9774"/>
        </w:tabs>
        <w:spacing w:after="0" w:line="240" w:lineRule="auto"/>
        <w:ind w:left="110" w:right="72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2874B536" w14:textId="77777777" w:rsidR="00C70684" w:rsidRDefault="00C70684">
      <w:pPr>
        <w:shd w:val="clear" w:color="auto" w:fill="FFFFFF"/>
        <w:tabs>
          <w:tab w:val="left" w:pos="9774"/>
        </w:tabs>
        <w:spacing w:after="0" w:line="240" w:lineRule="auto"/>
        <w:ind w:left="110" w:right="72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04F40D7E" w14:textId="77777777" w:rsidR="00C70684" w:rsidRDefault="00C70684">
      <w:pPr>
        <w:shd w:val="clear" w:color="auto" w:fill="FFFFFF"/>
        <w:tabs>
          <w:tab w:val="left" w:pos="9774"/>
        </w:tabs>
        <w:spacing w:after="0" w:line="240" w:lineRule="auto"/>
        <w:ind w:left="110" w:right="72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684C9149" w14:textId="77777777" w:rsidR="00C70684" w:rsidRDefault="00C70684">
      <w:pPr>
        <w:shd w:val="clear" w:color="auto" w:fill="FFFFFF"/>
        <w:tabs>
          <w:tab w:val="left" w:pos="9774"/>
        </w:tabs>
        <w:spacing w:after="0" w:line="240" w:lineRule="auto"/>
        <w:ind w:left="110" w:right="72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164A460F" w14:textId="77777777" w:rsidR="00C70684" w:rsidRDefault="00C70684">
      <w:pPr>
        <w:shd w:val="clear" w:color="auto" w:fill="FFFFFF"/>
        <w:tabs>
          <w:tab w:val="left" w:pos="9774"/>
        </w:tabs>
        <w:spacing w:after="0" w:line="240" w:lineRule="auto"/>
        <w:ind w:left="110" w:right="72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</w:p>
    <w:p w14:paraId="1377E4F9" w14:textId="5C6E80A6" w:rsidR="00E81B94" w:rsidRPr="00C70684" w:rsidRDefault="00000000">
      <w:pPr>
        <w:shd w:val="clear" w:color="auto" w:fill="FFFFFF"/>
        <w:tabs>
          <w:tab w:val="left" w:pos="9774"/>
        </w:tabs>
        <w:spacing w:after="0" w:line="240" w:lineRule="auto"/>
        <w:ind w:left="110" w:right="72"/>
        <w:rPr>
          <w:rFonts w:ascii="Times New Roman" w:eastAsia="Arial" w:hAnsi="Times New Roman" w:cs="Times New Roman"/>
          <w:i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i/>
          <w:color w:val="111111"/>
          <w:sz w:val="28"/>
          <w:szCs w:val="28"/>
        </w:rPr>
        <w:lastRenderedPageBreak/>
        <w:t xml:space="preserve">ООД по рисованию </w:t>
      </w:r>
    </w:p>
    <w:p w14:paraId="7997DB4D" w14:textId="77777777" w:rsidR="00E81B94" w:rsidRPr="00C70684" w:rsidRDefault="00000000">
      <w:pPr>
        <w:spacing w:before="225" w:after="225"/>
        <w:ind w:firstLine="405"/>
        <w:jc w:val="both"/>
        <w:rPr>
          <w:rFonts w:ascii="Times New Roman" w:eastAsia="Arial" w:hAnsi="Times New Roman" w:cs="Times New Roman"/>
          <w:b/>
          <w:i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b/>
          <w:i/>
          <w:color w:val="111111"/>
          <w:sz w:val="28"/>
          <w:szCs w:val="28"/>
        </w:rPr>
        <w:t>«Любимый вид спорта в нашей семье»</w:t>
      </w:r>
    </w:p>
    <w:p w14:paraId="51C517AD" w14:textId="77777777" w:rsidR="00E81B94" w:rsidRPr="00C70684" w:rsidRDefault="00000000">
      <w:pPr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  <w:u w:val="single"/>
        </w:rPr>
        <w:t>Цель:</w:t>
      </w: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Способствовать формированию представлений детей о пользе двигательной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активности  для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организма; закреплять умение детей рисовать фигуру человека в движении; помочь детям установить взаимосвязь между двигательной активностью  и здоровым образом жизни; воспитывать осознанное отношение к своему здоровью.</w:t>
      </w:r>
    </w:p>
    <w:p w14:paraId="112A27AF" w14:textId="77777777" w:rsidR="00E81B94" w:rsidRPr="00C70684" w:rsidRDefault="00000000">
      <w:pPr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Ход занятия.</w:t>
      </w:r>
    </w:p>
    <w:p w14:paraId="19412444" w14:textId="77777777" w:rsidR="00E81B94" w:rsidRPr="00C70684" w:rsidRDefault="00000000">
      <w:pPr>
        <w:spacing w:before="280" w:after="280" w:line="240" w:lineRule="auto"/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Ребята, вы любите спорт? Какие виды спорта вы знаете? Какими видами спорта вы любите заниматься? Какой любимый вид спорта в вашей семье?  (Ответы детей) </w:t>
      </w:r>
    </w:p>
    <w:p w14:paraId="73190750" w14:textId="77777777" w:rsidR="00E81B94" w:rsidRPr="00C70684" w:rsidRDefault="00000000">
      <w:pPr>
        <w:spacing w:before="225" w:after="225" w:line="240" w:lineRule="auto"/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Предлагаю вам поиграть в игру «Отгадай вид спорта»     </w:t>
      </w:r>
    </w:p>
    <w:p w14:paraId="223A7443" w14:textId="77777777" w:rsidR="00E81B94" w:rsidRPr="00C70684" w:rsidRDefault="00000000">
      <w:pPr>
        <w:spacing w:before="225" w:after="225" w:line="240" w:lineRule="auto"/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На столе лежат перевернутые карточки с изображением различных видов спорта.    Ребенок подходит, берёт одну карточку, смотрит на неё, не показывая другим, и изображает тот вид спорта, который нарисован на картинке. Дети отгадывают вид спорта, называют его. </w:t>
      </w:r>
    </w:p>
    <w:p w14:paraId="378AECE8" w14:textId="77777777" w:rsidR="00E81B94" w:rsidRPr="00C70684" w:rsidRDefault="00000000">
      <w:pPr>
        <w:spacing w:before="225" w:after="225" w:line="240" w:lineRule="auto"/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Предлагаю вам нарисовать любимый вид спорта в вашей семье. Сначала простым карандашом нарисовать фигуру спортсмена, затем его аккуратно раскрасить. </w:t>
      </w:r>
    </w:p>
    <w:p w14:paraId="67AF4D75" w14:textId="77777777" w:rsidR="00E81B94" w:rsidRPr="00C70684" w:rsidRDefault="00000000">
      <w:pPr>
        <w:shd w:val="clear" w:color="auto" w:fill="FFFFFF"/>
        <w:spacing w:before="280" w:after="150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Физкультминутка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авайте  мы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сделаем утреннюю гимнастику:</w:t>
      </w:r>
    </w:p>
    <w:p w14:paraId="4B3B5ECA" w14:textId="77777777" w:rsidR="00E81B94" w:rsidRPr="00C70684" w:rsidRDefault="00000000">
      <w:pPr>
        <w:shd w:val="clear" w:color="auto" w:fill="FFFFFF"/>
        <w:spacing w:before="280" w:after="150"/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Чтоб расти нам сильными, ловкими и смелыми (упражнение «Силач»)</w:t>
      </w:r>
    </w:p>
    <w:p w14:paraId="3FB04AB1" w14:textId="77777777" w:rsidR="00E81B94" w:rsidRPr="00C70684" w:rsidRDefault="00000000">
      <w:pPr>
        <w:shd w:val="clear" w:color="auto" w:fill="FFFFFF"/>
        <w:spacing w:before="280" w:after="150"/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Ежедневно по утрам мы зарядку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делаем  (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ходьба на месте)</w:t>
      </w:r>
    </w:p>
    <w:p w14:paraId="692E43F0" w14:textId="77777777" w:rsidR="00E81B94" w:rsidRPr="00C70684" w:rsidRDefault="00000000">
      <w:pPr>
        <w:shd w:val="clear" w:color="auto" w:fill="FFFFFF"/>
        <w:spacing w:before="280" w:after="150"/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К солнцу руки поднимаем, вниз потом их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опускаем,  (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по тексту)</w:t>
      </w:r>
    </w:p>
    <w:p w14:paraId="2EF12DA6" w14:textId="77777777" w:rsidR="00E81B94" w:rsidRPr="00C70684" w:rsidRDefault="00000000">
      <w:pPr>
        <w:shd w:val="clear" w:color="auto" w:fill="FFFFFF"/>
        <w:spacing w:before="280" w:after="150"/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Приседаем и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встаем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 и ничуть не устаем.  (по тексту)</w:t>
      </w:r>
    </w:p>
    <w:p w14:paraId="7570FC83" w14:textId="77777777" w:rsidR="00E81B94" w:rsidRPr="00C70684" w:rsidRDefault="00000000">
      <w:pPr>
        <w:shd w:val="clear" w:color="auto" w:fill="FFFFFF"/>
        <w:spacing w:before="280" w:after="150"/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Дети возвращаются за столы, продолжают работать. Когда рисунок сделан, дети по </w:t>
      </w:r>
      <w:proofErr w:type="gramStart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>одному  выходят</w:t>
      </w:r>
      <w:proofErr w:type="gramEnd"/>
      <w:r w:rsidRPr="00C70684">
        <w:rPr>
          <w:rFonts w:ascii="Times New Roman" w:eastAsia="Arial" w:hAnsi="Times New Roman" w:cs="Times New Roman"/>
          <w:color w:val="111111"/>
          <w:sz w:val="28"/>
          <w:szCs w:val="28"/>
        </w:rPr>
        <w:t xml:space="preserve">, рассказывают о своей работе, о любимом виде спорта. Из детских работ делается выставка. </w:t>
      </w:r>
    </w:p>
    <w:p w14:paraId="0A942B2C" w14:textId="77777777" w:rsidR="00E81B94" w:rsidRPr="00C70684" w:rsidRDefault="00E81B94">
      <w:pPr>
        <w:spacing w:before="225" w:after="225" w:line="240" w:lineRule="auto"/>
        <w:ind w:left="-567" w:firstLine="567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p w14:paraId="3B60498A" w14:textId="77777777" w:rsidR="00C70684" w:rsidRDefault="00C70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14:paraId="1D586D94" w14:textId="77777777" w:rsidR="00C70684" w:rsidRDefault="00C70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14:paraId="4B72DE29" w14:textId="77777777" w:rsidR="00C70684" w:rsidRDefault="00C70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14:paraId="6DF0E7F4" w14:textId="77777777" w:rsidR="00C70684" w:rsidRDefault="00C70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14:paraId="7148FAF1" w14:textId="10C19800" w:rsidR="00E81B94" w:rsidRPr="00C70684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 «Растем здоровыми?» </w:t>
      </w:r>
    </w:p>
    <w:p w14:paraId="17CFE617" w14:textId="77777777" w:rsidR="00E81B94" w:rsidRPr="00C70684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Уважаемые родители!</w:t>
      </w:r>
    </w:p>
    <w:p w14:paraId="1DBAC19F" w14:textId="77777777" w:rsidR="00E81B94" w:rsidRPr="00C70684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Для совершенствования физкультурно-оздоровительной работы в детском саду нам необходимы некоторые сведения о видах оздоровления ребенка дома. Отнеситесь к заполнению анкеты внимательно и серьезно, ведь ее цель – укрепление здоровья вашего малыша.</w:t>
      </w:r>
    </w:p>
    <w:p w14:paraId="20A2AC42" w14:textId="77777777" w:rsidR="00E81B94" w:rsidRPr="00C70684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1.Фамилия, имя, отчество ребенка______________________________________________</w:t>
      </w:r>
    </w:p>
    <w:p w14:paraId="1BB71BFF" w14:textId="77777777" w:rsidR="00E81B94" w:rsidRPr="00C70684" w:rsidRDefault="00000000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_________________________</w:t>
      </w:r>
    </w:p>
    <w:p w14:paraId="5AB9CC11" w14:textId="77777777" w:rsidR="00E81B94" w:rsidRPr="00C70684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Как часто болеет Ваш </w:t>
      </w:r>
      <w:proofErr w:type="gramStart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?_</w:t>
      </w:r>
      <w:proofErr w:type="gramEnd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</w:t>
      </w:r>
    </w:p>
    <w:p w14:paraId="24D69E7D" w14:textId="77777777" w:rsidR="00E81B94" w:rsidRPr="00C70684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Что, на Ваш взгляд, является предрасполагающими факторами для возникновения заболевания у Вашего </w:t>
      </w:r>
      <w:proofErr w:type="gramStart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ка?_</w:t>
      </w:r>
      <w:proofErr w:type="gramEnd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</w:t>
      </w:r>
    </w:p>
    <w:p w14:paraId="588AF3FB" w14:textId="77777777" w:rsidR="00E81B94" w:rsidRPr="00C70684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___________________________</w:t>
      </w:r>
    </w:p>
    <w:p w14:paraId="65BEC477" w14:textId="77777777" w:rsidR="00E81B94" w:rsidRPr="00C70684" w:rsidRDefault="00000000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Закаливаете ли Вы ребенка </w:t>
      </w:r>
      <w:proofErr w:type="gramStart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дома?_</w:t>
      </w:r>
      <w:proofErr w:type="gramEnd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</w:t>
      </w:r>
    </w:p>
    <w:p w14:paraId="6283F2BA" w14:textId="77777777" w:rsidR="00E81B94" w:rsidRPr="00C70684" w:rsidRDefault="00000000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Какие виды закаливания Вы считаете приемлемыми для Вашего </w:t>
      </w:r>
      <w:proofErr w:type="gramStart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малыша?_</w:t>
      </w:r>
      <w:proofErr w:type="gramEnd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</w:t>
      </w:r>
    </w:p>
    <w:p w14:paraId="7B03C02E" w14:textId="77777777" w:rsidR="00E81B94" w:rsidRPr="00C70684" w:rsidRDefault="00000000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14:paraId="59F09327" w14:textId="77777777" w:rsidR="00E81B94" w:rsidRPr="00C70684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. Какие виды семейного отдыха Вы </w:t>
      </w:r>
      <w:proofErr w:type="gramStart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почитаете?_</w:t>
      </w:r>
      <w:proofErr w:type="gramEnd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</w:t>
      </w:r>
    </w:p>
    <w:p w14:paraId="7D4A357A" w14:textId="77777777" w:rsidR="00E81B94" w:rsidRPr="00C70684" w:rsidRDefault="00000000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14:paraId="22F28242" w14:textId="77777777" w:rsidR="00E81B94" w:rsidRPr="00C70684" w:rsidRDefault="00000000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Знаете ли Вы, как можно укрепить здоровье Вашего </w:t>
      </w:r>
      <w:proofErr w:type="gramStart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ка?_</w:t>
      </w:r>
      <w:proofErr w:type="gramEnd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</w:t>
      </w:r>
    </w:p>
    <w:p w14:paraId="4C7BD80C" w14:textId="77777777" w:rsidR="00E81B94" w:rsidRPr="00C70684" w:rsidRDefault="00000000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__________________________</w:t>
      </w:r>
    </w:p>
    <w:p w14:paraId="461C156F" w14:textId="77777777" w:rsidR="00E81B94" w:rsidRPr="00C70684" w:rsidRDefault="00000000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8. Может ли детский сад оказать помощь в укреплении здоровья Вашего </w:t>
      </w:r>
      <w:proofErr w:type="gramStart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ка?_</w:t>
      </w:r>
      <w:proofErr w:type="gramEnd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</w:t>
      </w:r>
    </w:p>
    <w:p w14:paraId="3E6F0B55" w14:textId="77777777" w:rsidR="00E81B94" w:rsidRPr="00C70684" w:rsidRDefault="00000000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9. Готовы ли Вы сотрудничать с детским садом в вопросах укрепления здоровья Вашего </w:t>
      </w:r>
      <w:proofErr w:type="gramStart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ка?_</w:t>
      </w:r>
      <w:proofErr w:type="gramEnd"/>
      <w:r w:rsidRPr="00C70684">
        <w:rPr>
          <w:rFonts w:ascii="Times New Roman" w:eastAsia="Times New Roman" w:hAnsi="Times New Roman" w:cs="Times New Roman"/>
          <w:color w:val="111111"/>
          <w:sz w:val="28"/>
          <w:szCs w:val="28"/>
        </w:rPr>
        <w:t>____________________________________________________________________</w:t>
      </w:r>
    </w:p>
    <w:p w14:paraId="451284B6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727A02DF" w14:textId="77777777" w:rsidR="00E81B9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58EF10E0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23C182D9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23E0B745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7EAE5BCE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105B1C55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3C7771D7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23E32939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16D8631F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14F26FC3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72545056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7BD98C6B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13E02746" w14:textId="77777777" w:rsid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153ABCCF" w14:textId="77777777" w:rsidR="00C70684" w:rsidRPr="00C70684" w:rsidRDefault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4DCD0D29" w14:textId="77777777" w:rsidR="00E81B94" w:rsidRPr="00C70684" w:rsidRDefault="00000000" w:rsidP="00C7068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70684">
        <w:rPr>
          <w:rFonts w:ascii="Times New Roman" w:hAnsi="Times New Roman" w:cs="Times New Roman"/>
          <w:color w:val="0070C0"/>
          <w:sz w:val="28"/>
          <w:szCs w:val="28"/>
        </w:rPr>
        <w:lastRenderedPageBreak/>
        <w:t>Картотека загадок.</w:t>
      </w:r>
    </w:p>
    <w:p w14:paraId="4E7ECA5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70684">
        <w:rPr>
          <w:rFonts w:ascii="Times New Roman" w:hAnsi="Times New Roman" w:cs="Times New Roman"/>
          <w:color w:val="0070C0"/>
          <w:sz w:val="28"/>
          <w:szCs w:val="28"/>
        </w:rPr>
        <w:t>*Фрукты*</w:t>
      </w:r>
    </w:p>
    <w:p w14:paraId="712458E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углое, румяное,</w:t>
      </w:r>
    </w:p>
    <w:p w14:paraId="1A73305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Я расту на ветке.</w:t>
      </w:r>
    </w:p>
    <w:p w14:paraId="501364A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Любят меня взрослые,</w:t>
      </w:r>
    </w:p>
    <w:p w14:paraId="1308769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маленькие детки.</w:t>
      </w:r>
    </w:p>
    <w:p w14:paraId="46B958B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(Яблоко)</w:t>
      </w:r>
    </w:p>
    <w:p w14:paraId="4F8E301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 оранжевой кожей,</w:t>
      </w:r>
    </w:p>
    <w:p w14:paraId="1CD8A02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мячик похожий,</w:t>
      </w:r>
    </w:p>
    <w:p w14:paraId="3D83D26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о в центре не пусто,</w:t>
      </w:r>
    </w:p>
    <w:p w14:paraId="052C818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сочно и вкусно.</w:t>
      </w:r>
    </w:p>
    <w:p w14:paraId="1772016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(Апельсин)</w:t>
      </w:r>
    </w:p>
    <w:p w14:paraId="0BAC420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н почти как апельсин,</w:t>
      </w:r>
    </w:p>
    <w:p w14:paraId="6A6CF0A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 толстой кожей, сочный,</w:t>
      </w:r>
    </w:p>
    <w:p w14:paraId="705A5EF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едостаток лишь один -</w:t>
      </w:r>
    </w:p>
    <w:p w14:paraId="55FADB9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ислый очень, очень.</w:t>
      </w:r>
    </w:p>
    <w:p w14:paraId="13C6F50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(Лимон)</w:t>
      </w:r>
    </w:p>
    <w:p w14:paraId="52B2670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у а это угадать</w:t>
      </w:r>
    </w:p>
    <w:p w14:paraId="212769D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чень даже просто:</w:t>
      </w:r>
    </w:p>
    <w:p w14:paraId="0013041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пельсин, ни дать, ни взять,</w:t>
      </w:r>
    </w:p>
    <w:p w14:paraId="7491A52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Только меньше ростом.</w:t>
      </w:r>
    </w:p>
    <w:p w14:paraId="127A849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(Мандарин)</w:t>
      </w:r>
    </w:p>
    <w:p w14:paraId="013E7DC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еще один я знаю</w:t>
      </w:r>
    </w:p>
    <w:p w14:paraId="556C606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Удивительнейший фрукт,</w:t>
      </w:r>
    </w:p>
    <w:p w14:paraId="39BC690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пельсин напоминает,</w:t>
      </w:r>
    </w:p>
    <w:p w14:paraId="0C16FE2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зывается - ...</w:t>
      </w:r>
    </w:p>
    <w:p w14:paraId="6920DD4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(Грейпфрут)</w:t>
      </w:r>
    </w:p>
    <w:p w14:paraId="2CD5049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Ужин этот лучший самый,</w:t>
      </w:r>
    </w:p>
    <w:p w14:paraId="031D157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Рада я и Миша рад,</w:t>
      </w:r>
    </w:p>
    <w:p w14:paraId="0DCDCB4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едь сегодня наша мама</w:t>
      </w:r>
    </w:p>
    <w:p w14:paraId="2AFB3F9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м купила ...</w:t>
      </w:r>
    </w:p>
    <w:p w14:paraId="03C3D04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(Виноград)</w:t>
      </w:r>
    </w:p>
    <w:p w14:paraId="0A19619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гурцы они как будто,</w:t>
      </w:r>
    </w:p>
    <w:p w14:paraId="0AC1FA7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Только связками растут,</w:t>
      </w:r>
    </w:p>
    <w:p w14:paraId="4EB2261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на завтрак эти фрукты</w:t>
      </w:r>
    </w:p>
    <w:p w14:paraId="236CBE3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безьянам подают.</w:t>
      </w:r>
    </w:p>
    <w:p w14:paraId="1DCA06B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(Банан)</w:t>
      </w:r>
    </w:p>
    <w:p w14:paraId="6A717AC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тгадать не очень просто -</w:t>
      </w:r>
    </w:p>
    <w:p w14:paraId="1E809A6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от такой я фруктик знаю -</w:t>
      </w:r>
    </w:p>
    <w:p w14:paraId="46B1624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Речь идет не о кокосе,</w:t>
      </w:r>
    </w:p>
    <w:p w14:paraId="1E13077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е о груше, не о сливе, -</w:t>
      </w:r>
    </w:p>
    <w:p w14:paraId="5B13493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тица есть еще такая,</w:t>
      </w:r>
    </w:p>
    <w:p w14:paraId="0DED622F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66DC6151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2F8E3BC4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7E9791C9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17C0C61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зывают так же - ...</w:t>
      </w:r>
    </w:p>
    <w:p w14:paraId="597BC30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(Киви)</w:t>
      </w:r>
    </w:p>
    <w:p w14:paraId="7BF6EF7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и в полях и ни в садах,</w:t>
      </w:r>
    </w:p>
    <w:p w14:paraId="4B4D79F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и у вас и ни у нас,</w:t>
      </w:r>
    </w:p>
    <w:p w14:paraId="764D4C4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в тропических лесах</w:t>
      </w:r>
    </w:p>
    <w:p w14:paraId="0E732AB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ырастает ...</w:t>
      </w:r>
    </w:p>
    <w:p w14:paraId="73396A1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(Ананас)</w:t>
      </w:r>
    </w:p>
    <w:p w14:paraId="7CA7F17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Что за плод - шкатулочка с секретом!</w:t>
      </w:r>
    </w:p>
    <w:p w14:paraId="51E8091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емена - стекляшки на вид,</w:t>
      </w:r>
    </w:p>
    <w:p w14:paraId="4DB0EE7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се прозрачные, все розового цвета,</w:t>
      </w:r>
    </w:p>
    <w:p w14:paraId="17B895B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отрясешь, как странно, не звенит.</w:t>
      </w:r>
    </w:p>
    <w:p w14:paraId="1F550C9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(Гранат)</w:t>
      </w:r>
    </w:p>
    <w:p w14:paraId="1CD1A92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70684">
        <w:rPr>
          <w:rFonts w:ascii="Times New Roman" w:hAnsi="Times New Roman" w:cs="Times New Roman"/>
          <w:color w:val="0070C0"/>
          <w:sz w:val="28"/>
          <w:szCs w:val="28"/>
        </w:rPr>
        <w:t>*Овощи*</w:t>
      </w:r>
    </w:p>
    <w:p w14:paraId="3253B11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Что за скрип? Что за хруст?</w:t>
      </w:r>
    </w:p>
    <w:p w14:paraId="4FBC6F8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Это что ещё за куст?</w:t>
      </w:r>
    </w:p>
    <w:p w14:paraId="0B0E86A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ак же быть без хруста,</w:t>
      </w:r>
    </w:p>
    <w:p w14:paraId="47505F8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Если я ………….</w:t>
      </w:r>
    </w:p>
    <w:p w14:paraId="716D93F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(Капуста)</w:t>
      </w:r>
    </w:p>
    <w:p w14:paraId="13D3118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ак надела сто рубах,</w:t>
      </w:r>
    </w:p>
    <w:p w14:paraId="2353252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ахрустела на зубах.</w:t>
      </w:r>
    </w:p>
    <w:p w14:paraId="47C5383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(Капуста)</w:t>
      </w:r>
    </w:p>
    <w:p w14:paraId="740A50C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емьдесят одёжек,</w:t>
      </w:r>
    </w:p>
    <w:p w14:paraId="4ACA928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все без застёжек.</w:t>
      </w:r>
    </w:p>
    <w:p w14:paraId="5863240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(Капуста)</w:t>
      </w:r>
    </w:p>
    <w:p w14:paraId="6E69C6C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Не шит, не </w:t>
      </w:r>
      <w:proofErr w:type="spellStart"/>
      <w:r w:rsidRPr="00C70684">
        <w:rPr>
          <w:rFonts w:ascii="Times New Roman" w:hAnsi="Times New Roman" w:cs="Times New Roman"/>
          <w:color w:val="111111"/>
          <w:sz w:val="28"/>
          <w:szCs w:val="28"/>
        </w:rPr>
        <w:t>кроён</w:t>
      </w:r>
      <w:proofErr w:type="spellEnd"/>
      <w:r w:rsidRPr="00C70684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14:paraId="6AFACC6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весь в рубцах;</w:t>
      </w:r>
    </w:p>
    <w:p w14:paraId="327F7F3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ез счёту одёжек,</w:t>
      </w:r>
    </w:p>
    <w:p w14:paraId="6040B3C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все без застёжек.</w:t>
      </w:r>
    </w:p>
    <w:p w14:paraId="2D3CCB3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(Кочан капусты)</w:t>
      </w:r>
    </w:p>
    <w:p w14:paraId="104D614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тоит Матрёшка</w:t>
      </w:r>
    </w:p>
    <w:p w14:paraId="039A18F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одной ножке,</w:t>
      </w:r>
    </w:p>
    <w:p w14:paraId="49BCA7B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акутана, запутана.</w:t>
      </w:r>
    </w:p>
    <w:p w14:paraId="657A746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(Капуста)</w:t>
      </w:r>
    </w:p>
    <w:p w14:paraId="25D0E00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е книжка,</w:t>
      </w:r>
    </w:p>
    <w:p w14:paraId="5930088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с листьями.</w:t>
      </w:r>
    </w:p>
    <w:p w14:paraId="22C3C03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(Капуста)</w:t>
      </w:r>
    </w:p>
    <w:p w14:paraId="4AB0E487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7F3BE8E1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3861F7C6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216B4079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2A9517C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Лоскуток на лоскутке –</w:t>
      </w:r>
    </w:p>
    <w:p w14:paraId="34BD30F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елёные заплатки,</w:t>
      </w:r>
    </w:p>
    <w:p w14:paraId="590D26A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Целый день на животе</w:t>
      </w:r>
    </w:p>
    <w:p w14:paraId="6890150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ежится на грядке.</w:t>
      </w:r>
    </w:p>
    <w:p w14:paraId="7A848BC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(Капуста)</w:t>
      </w:r>
    </w:p>
    <w:p w14:paraId="49F26AD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Уродилась я на славу,</w:t>
      </w:r>
    </w:p>
    <w:p w14:paraId="73FA94F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Голова бела, кудрява.</w:t>
      </w:r>
    </w:p>
    <w:p w14:paraId="6F3100F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lastRenderedPageBreak/>
        <w:t>Кто любит щи –</w:t>
      </w:r>
    </w:p>
    <w:p w14:paraId="460024D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еня в них ищи.</w:t>
      </w:r>
    </w:p>
    <w:p w14:paraId="0E92C6E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(Капуста)</w:t>
      </w:r>
    </w:p>
    <w:p w14:paraId="2FE4F0C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Расселась барыня на грядке,</w:t>
      </w:r>
    </w:p>
    <w:p w14:paraId="7CF67F0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дета в шумные шелка.</w:t>
      </w:r>
    </w:p>
    <w:p w14:paraId="1773FCD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ы для неё готовим кадки</w:t>
      </w:r>
    </w:p>
    <w:p w14:paraId="57B8BBD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крупной соли полмешка.</w:t>
      </w:r>
    </w:p>
    <w:p w14:paraId="650C311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(Капуста)</w:t>
      </w:r>
    </w:p>
    <w:p w14:paraId="1FC3A8A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зелен, и густ</w:t>
      </w:r>
    </w:p>
    <w:p w14:paraId="3029E71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грядке вырос куст.</w:t>
      </w:r>
    </w:p>
    <w:p w14:paraId="5292F75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окопай немножко:</w:t>
      </w:r>
    </w:p>
    <w:p w14:paraId="6B28390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од кустом ……………</w:t>
      </w:r>
    </w:p>
    <w:p w14:paraId="0120624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(Картошка)</w:t>
      </w:r>
    </w:p>
    <w:p w14:paraId="526772E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еказиста, шишковата,</w:t>
      </w:r>
    </w:p>
    <w:p w14:paraId="65AF960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придёт на стол она,</w:t>
      </w:r>
    </w:p>
    <w:p w14:paraId="1C1A8F5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кажут весело ребята:</w:t>
      </w:r>
    </w:p>
    <w:p w14:paraId="41FAA4F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«Ну, рассыпчата, вкусна!»</w:t>
      </w:r>
    </w:p>
    <w:p w14:paraId="4796C0A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(Картошка)</w:t>
      </w:r>
    </w:p>
    <w:p w14:paraId="7D6A110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идит дед, в шубу одет,</w:t>
      </w:r>
    </w:p>
    <w:p w14:paraId="691CEAA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то его раздевает,</w:t>
      </w:r>
    </w:p>
    <w:p w14:paraId="1562D4B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Тот слёзы проливает.</w:t>
      </w:r>
    </w:p>
    <w:p w14:paraId="0B877EB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(Лук)</w:t>
      </w:r>
    </w:p>
    <w:p w14:paraId="6814430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режде чем его мы съели,</w:t>
      </w:r>
    </w:p>
    <w:p w14:paraId="6C5D92D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се наплакаться успели.</w:t>
      </w:r>
    </w:p>
    <w:p w14:paraId="5CD6BCE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(Лук)</w:t>
      </w:r>
    </w:p>
    <w:p w14:paraId="351B08A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аставит плакать всех вокруг,</w:t>
      </w:r>
    </w:p>
    <w:p w14:paraId="69278A6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Хоть он и не драчун, а ………….</w:t>
      </w:r>
    </w:p>
    <w:p w14:paraId="2CF5001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(Лук)</w:t>
      </w:r>
    </w:p>
    <w:p w14:paraId="4E120D9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ришла Таня в жёлтом сарафане:</w:t>
      </w:r>
    </w:p>
    <w:p w14:paraId="259FFE0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тали Таню раздевать,</w:t>
      </w:r>
    </w:p>
    <w:p w14:paraId="05E1E1F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Давай плакать и рыдать.</w:t>
      </w:r>
    </w:p>
    <w:p w14:paraId="45A563E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(Луковица)</w:t>
      </w:r>
    </w:p>
    <w:p w14:paraId="74F6FCE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кинули с Егорушки</w:t>
      </w:r>
    </w:p>
    <w:p w14:paraId="4250C4D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олотые пёрышки –</w:t>
      </w:r>
    </w:p>
    <w:p w14:paraId="2F9B67D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аставили Егорушка</w:t>
      </w:r>
    </w:p>
    <w:p w14:paraId="77EC25E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лакать и без горюшка.</w:t>
      </w:r>
    </w:p>
    <w:p w14:paraId="39771DF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(Лук)</w:t>
      </w:r>
    </w:p>
    <w:p w14:paraId="29C5106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идит баба на грядках,</w:t>
      </w:r>
    </w:p>
    <w:p w14:paraId="0813157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ся в заплатках;</w:t>
      </w:r>
    </w:p>
    <w:p w14:paraId="5F2A313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то взглянет,</w:t>
      </w:r>
    </w:p>
    <w:p w14:paraId="70B0034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Тот заплачет.</w:t>
      </w:r>
    </w:p>
    <w:p w14:paraId="2B7A4F8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(Луковица)</w:t>
      </w:r>
    </w:p>
    <w:p w14:paraId="0E4A93D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идит красная девица в темнице,</w:t>
      </w:r>
    </w:p>
    <w:p w14:paraId="5E165AB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коса на улице.</w:t>
      </w:r>
    </w:p>
    <w:p w14:paraId="1AA441B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(Морковь)</w:t>
      </w:r>
    </w:p>
    <w:p w14:paraId="2A797AF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ладкая, красная,</w:t>
      </w:r>
    </w:p>
    <w:p w14:paraId="116E669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грядке растёт.</w:t>
      </w:r>
    </w:p>
    <w:p w14:paraId="5363609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(Морковь)</w:t>
      </w:r>
    </w:p>
    <w:p w14:paraId="267C51C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асный нос в землю врос,</w:t>
      </w:r>
    </w:p>
    <w:p w14:paraId="0A58F9A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зелёный хвост не нужен,</w:t>
      </w:r>
    </w:p>
    <w:p w14:paraId="126D8F4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ужен только красный нос.</w:t>
      </w:r>
    </w:p>
    <w:p w14:paraId="101D441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(Морковь)</w:t>
      </w:r>
    </w:p>
    <w:p w14:paraId="4DCA2F4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а кудрявый хохолок</w:t>
      </w:r>
    </w:p>
    <w:p w14:paraId="60837E9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Лису из норки поволок.</w:t>
      </w:r>
    </w:p>
    <w:p w14:paraId="2F9D617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ощупь – очень гладкая,</w:t>
      </w:r>
    </w:p>
    <w:p w14:paraId="43B10BE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вкус – как сахар.</w:t>
      </w:r>
    </w:p>
    <w:p w14:paraId="7A22E93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(Морковь)</w:t>
      </w:r>
    </w:p>
    <w:p w14:paraId="285AFC8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Расту в земле на грядке я,</w:t>
      </w:r>
    </w:p>
    <w:p w14:paraId="45970E4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асная, длинная, сладкая.</w:t>
      </w:r>
    </w:p>
    <w:p w14:paraId="4F0B92F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(Морковь)</w:t>
      </w:r>
    </w:p>
    <w:p w14:paraId="0A11A0B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Лежит меж грядок,</w:t>
      </w:r>
    </w:p>
    <w:p w14:paraId="614E580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елен и сладок.</w:t>
      </w:r>
    </w:p>
    <w:p w14:paraId="1594DBF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(Огурец)</w:t>
      </w:r>
    </w:p>
    <w:p w14:paraId="0AC671A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Полон </w:t>
      </w:r>
      <w:proofErr w:type="spellStart"/>
      <w:r w:rsidRPr="00C70684">
        <w:rPr>
          <w:rFonts w:ascii="Times New Roman" w:hAnsi="Times New Roman" w:cs="Times New Roman"/>
          <w:color w:val="111111"/>
          <w:sz w:val="28"/>
          <w:szCs w:val="28"/>
        </w:rPr>
        <w:t>хлевец</w:t>
      </w:r>
      <w:proofErr w:type="spellEnd"/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белых овец.</w:t>
      </w:r>
    </w:p>
    <w:p w14:paraId="7A023FD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(Огурец)</w:t>
      </w:r>
    </w:p>
    <w:p w14:paraId="435751A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ши поросятки</w:t>
      </w:r>
    </w:p>
    <w:p w14:paraId="07E5336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ыросли на грядке,</w:t>
      </w:r>
    </w:p>
    <w:p w14:paraId="7EF1392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 солнышку бочком,</w:t>
      </w:r>
    </w:p>
    <w:p w14:paraId="07296A8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Хвостики крючком.</w:t>
      </w:r>
    </w:p>
    <w:p w14:paraId="5AE77D4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Эти поросятки</w:t>
      </w:r>
    </w:p>
    <w:p w14:paraId="7DBED3C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грают с нами в прятки.</w:t>
      </w:r>
    </w:p>
    <w:p w14:paraId="1CCF6D3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(Огурцы)</w:t>
      </w:r>
    </w:p>
    <w:p w14:paraId="5C9D641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ез окон, без дверей</w:t>
      </w:r>
    </w:p>
    <w:p w14:paraId="1D15BE6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олна горница людей.</w:t>
      </w:r>
    </w:p>
    <w:p w14:paraId="6635DBB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(Огурец)</w:t>
      </w:r>
    </w:p>
    <w:p w14:paraId="3B3AF01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грядке длинный и зелёный,</w:t>
      </w:r>
    </w:p>
    <w:p w14:paraId="5F18AE4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в кадке жёлтый и солёный.</w:t>
      </w:r>
    </w:p>
    <w:p w14:paraId="50E33F3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(Огурец)</w:t>
      </w:r>
    </w:p>
    <w:p w14:paraId="38FD4E9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ак на нашей грядке</w:t>
      </w:r>
    </w:p>
    <w:p w14:paraId="68BCCB5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ыросли загадки –</w:t>
      </w:r>
    </w:p>
    <w:p w14:paraId="2DD2F78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очные да крупные,</w:t>
      </w:r>
    </w:p>
    <w:p w14:paraId="116E746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от такие круглые.</w:t>
      </w:r>
    </w:p>
    <w:p w14:paraId="557420A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Летом зеленеют,</w:t>
      </w:r>
    </w:p>
    <w:p w14:paraId="631692D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lastRenderedPageBreak/>
        <w:t>К осени краснеют.</w:t>
      </w:r>
    </w:p>
    <w:p w14:paraId="740B536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(Помидоры)</w:t>
      </w:r>
    </w:p>
    <w:p w14:paraId="718CBEA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угла, а не месяц,</w:t>
      </w:r>
    </w:p>
    <w:p w14:paraId="3F7B449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Желта, а не масло,</w:t>
      </w:r>
    </w:p>
    <w:p w14:paraId="7704388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ладка, а не сахар,</w:t>
      </w:r>
    </w:p>
    <w:p w14:paraId="77F9E97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 хвостом, а не мышь.</w:t>
      </w:r>
    </w:p>
    <w:p w14:paraId="497F34D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(Репка)</w:t>
      </w:r>
    </w:p>
    <w:p w14:paraId="301B844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углый бок, жёлтый бок,</w:t>
      </w:r>
    </w:p>
    <w:p w14:paraId="2AAFA0D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идит на грядке колобок.</w:t>
      </w:r>
    </w:p>
    <w:p w14:paraId="2EBB3A2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рос в землю крепко.</w:t>
      </w:r>
    </w:p>
    <w:p w14:paraId="5FB25A9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Что же это?</w:t>
      </w:r>
    </w:p>
    <w:p w14:paraId="5849E85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(Репка)</w:t>
      </w:r>
    </w:p>
    <w:p w14:paraId="2663F04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 землю – блошкой,</w:t>
      </w:r>
    </w:p>
    <w:p w14:paraId="6305D25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з земли – лепёшкой.</w:t>
      </w:r>
    </w:p>
    <w:p w14:paraId="7163722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(Репа)</w:t>
      </w:r>
    </w:p>
    <w:p w14:paraId="0F1F297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угла да гладка,</w:t>
      </w:r>
    </w:p>
    <w:p w14:paraId="3987B33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ткусишь – сладка,</w:t>
      </w:r>
    </w:p>
    <w:p w14:paraId="25F258A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асела крепко</w:t>
      </w:r>
    </w:p>
    <w:p w14:paraId="5D3F260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грядке …………</w:t>
      </w:r>
    </w:p>
    <w:p w14:paraId="5AA2B8F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(Репка)</w:t>
      </w:r>
    </w:p>
    <w:p w14:paraId="2F9E3D6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Щёки розовые, нос белый,</w:t>
      </w:r>
    </w:p>
    <w:p w14:paraId="64A5C32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 темноте сижу день целый.</w:t>
      </w:r>
    </w:p>
    <w:p w14:paraId="463C6DE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рубашка зелена,</w:t>
      </w:r>
    </w:p>
    <w:p w14:paraId="1750523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ся на солнышке она.</w:t>
      </w:r>
    </w:p>
    <w:p w14:paraId="7F6EDD0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(Редиска)</w:t>
      </w:r>
    </w:p>
    <w:p w14:paraId="5B220F3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верху зелено,</w:t>
      </w:r>
    </w:p>
    <w:p w14:paraId="44AF6BE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низу красно,</w:t>
      </w:r>
    </w:p>
    <w:p w14:paraId="18CB677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 землю вросло.</w:t>
      </w:r>
    </w:p>
    <w:p w14:paraId="4E4D254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(Свёкла)</w:t>
      </w:r>
    </w:p>
    <w:p w14:paraId="009D22D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Хотя я сахарной зовусь,</w:t>
      </w:r>
    </w:p>
    <w:p w14:paraId="274D5A9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о от дождя я не размокла,</w:t>
      </w:r>
    </w:p>
    <w:p w14:paraId="5D99CC5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упна, кругла,</w:t>
      </w:r>
    </w:p>
    <w:p w14:paraId="7042123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ладка на вкус.</w:t>
      </w:r>
    </w:p>
    <w:p w14:paraId="31C2BFD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Узнали вы? Я …………</w:t>
      </w:r>
    </w:p>
    <w:p w14:paraId="1745B95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(Свёкла)</w:t>
      </w:r>
    </w:p>
    <w:p w14:paraId="68E37D6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олотая голова,</w:t>
      </w:r>
    </w:p>
    <w:p w14:paraId="7A4F4AA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елика, тяжела.</w:t>
      </w:r>
    </w:p>
    <w:p w14:paraId="4EF0189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олотая голова</w:t>
      </w:r>
    </w:p>
    <w:p w14:paraId="6BEC924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тдохнуть прилегла.</w:t>
      </w:r>
    </w:p>
    <w:p w14:paraId="6DB5835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Голова велика,</w:t>
      </w:r>
    </w:p>
    <w:p w14:paraId="677B914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Только шея тонка.</w:t>
      </w:r>
    </w:p>
    <w:p w14:paraId="0A80CBA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(Тыква)</w:t>
      </w:r>
    </w:p>
    <w:p w14:paraId="0A107E8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аленький,</w:t>
      </w:r>
    </w:p>
    <w:p w14:paraId="35D222B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Горький,</w:t>
      </w:r>
    </w:p>
    <w:p w14:paraId="598A5FA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Луку брат.</w:t>
      </w:r>
    </w:p>
    <w:p w14:paraId="2C848B1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(Чеснок)</w:t>
      </w:r>
    </w:p>
    <w:p w14:paraId="73D7FF9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*Ягоды*</w:t>
      </w:r>
    </w:p>
    <w:p w14:paraId="40760E3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ижу на тереме,</w:t>
      </w:r>
    </w:p>
    <w:p w14:paraId="0C0C284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ала, как мышь,</w:t>
      </w:r>
    </w:p>
    <w:p w14:paraId="4971EC8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асна, как кровь,</w:t>
      </w:r>
    </w:p>
    <w:p w14:paraId="328BF4D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кусна, как мёд.</w:t>
      </w:r>
    </w:p>
    <w:p w14:paraId="3E3D01B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(Вишня)</w:t>
      </w:r>
    </w:p>
    <w:p w14:paraId="4576F3D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припёке у пеньков</w:t>
      </w:r>
    </w:p>
    <w:p w14:paraId="7F75415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ного тонких стебельков.</w:t>
      </w:r>
    </w:p>
    <w:p w14:paraId="5058965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аждый тонкий стебелёк</w:t>
      </w:r>
    </w:p>
    <w:p w14:paraId="718BC16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Держит алый огонёк.</w:t>
      </w:r>
    </w:p>
    <w:p w14:paraId="1987385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Разгибаем стебельки –</w:t>
      </w:r>
    </w:p>
    <w:p w14:paraId="7388B31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обираем огоньки.</w:t>
      </w:r>
    </w:p>
    <w:p w14:paraId="5E4AC17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(Земляника)</w:t>
      </w:r>
    </w:p>
    <w:p w14:paraId="74EC928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лесной поляне</w:t>
      </w:r>
    </w:p>
    <w:p w14:paraId="32BE038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асуется Татьяна:</w:t>
      </w:r>
    </w:p>
    <w:p w14:paraId="3E9A652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лый сарафан,</w:t>
      </w:r>
    </w:p>
    <w:p w14:paraId="44266BF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елые крапинки.</w:t>
      </w:r>
    </w:p>
    <w:p w14:paraId="1108DFC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(Земляника)</w:t>
      </w:r>
    </w:p>
    <w:p w14:paraId="1C7E01E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Растёт в траве Алёнка</w:t>
      </w:r>
    </w:p>
    <w:p w14:paraId="291CCE1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 красной рубашонке.</w:t>
      </w:r>
    </w:p>
    <w:p w14:paraId="511C39C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то ни пройдёт,</w:t>
      </w:r>
    </w:p>
    <w:p w14:paraId="42E0675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сяк поклон отдаёт.</w:t>
      </w:r>
    </w:p>
    <w:p w14:paraId="35E8963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(Земляника)</w:t>
      </w:r>
    </w:p>
    <w:p w14:paraId="36D6DB1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Я капелька лета</w:t>
      </w:r>
    </w:p>
    <w:p w14:paraId="6BA02D3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тоненькой ножке.</w:t>
      </w:r>
    </w:p>
    <w:p w14:paraId="7AF4713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летут для меня</w:t>
      </w:r>
    </w:p>
    <w:p w14:paraId="0EA87F7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узовки и лукошки.</w:t>
      </w:r>
    </w:p>
    <w:p w14:paraId="712F818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то любит меня,</w:t>
      </w:r>
    </w:p>
    <w:p w14:paraId="4689DF5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Тот и рад поклониться.</w:t>
      </w:r>
    </w:p>
    <w:p w14:paraId="324982F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имя дала мне</w:t>
      </w:r>
    </w:p>
    <w:p w14:paraId="493120D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Родная землица.</w:t>
      </w:r>
    </w:p>
    <w:p w14:paraId="7CC5579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(Земляника)</w:t>
      </w:r>
    </w:p>
    <w:p w14:paraId="39BDBE8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 сенокос – горька,</w:t>
      </w:r>
    </w:p>
    <w:p w14:paraId="3F4415B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в мороз – сладка,</w:t>
      </w:r>
    </w:p>
    <w:p w14:paraId="3202F0C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Что за ягодка?</w:t>
      </w:r>
    </w:p>
    <w:p w14:paraId="35DC5C4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(Калина)</w:t>
      </w:r>
    </w:p>
    <w:p w14:paraId="61CC38E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Две сестры летом зелены,</w:t>
      </w:r>
    </w:p>
    <w:p w14:paraId="72AECE9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 осени одна краснеет,</w:t>
      </w:r>
    </w:p>
    <w:p w14:paraId="3738D2F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Другая чернеет.</w:t>
      </w:r>
    </w:p>
    <w:p w14:paraId="1A034D9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(Красная и чёрная смородины)</w:t>
      </w:r>
    </w:p>
    <w:p w14:paraId="0BC4623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изок, да колюч,</w:t>
      </w:r>
    </w:p>
    <w:p w14:paraId="07F9837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ладок, да не пахуч.</w:t>
      </w:r>
    </w:p>
    <w:p w14:paraId="0A356D1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Ягоды сорвёшь –</w:t>
      </w:r>
    </w:p>
    <w:p w14:paraId="3EA78ED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сю руку обдерёшь.</w:t>
      </w:r>
    </w:p>
    <w:p w14:paraId="3D1F5C0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(Крыжовник)</w:t>
      </w:r>
    </w:p>
    <w:p w14:paraId="771AE39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асненька Матрёшка</w:t>
      </w:r>
    </w:p>
    <w:p w14:paraId="5D9A10A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еленько сердечко.</w:t>
      </w:r>
    </w:p>
    <w:p w14:paraId="7A7D35E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(Малина)</w:t>
      </w:r>
    </w:p>
    <w:p w14:paraId="308A907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lastRenderedPageBreak/>
        <w:t>Снесли птички</w:t>
      </w:r>
    </w:p>
    <w:p w14:paraId="4ED567F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иненькие яички,</w:t>
      </w:r>
    </w:p>
    <w:p w14:paraId="6C02722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Развесили по дереву:</w:t>
      </w:r>
    </w:p>
    <w:p w14:paraId="34E232F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корлупка мяконька,</w:t>
      </w:r>
    </w:p>
    <w:p w14:paraId="64C8E2E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елок сладенький,</w:t>
      </w:r>
    </w:p>
    <w:p w14:paraId="09B576D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желто- костяной.</w:t>
      </w:r>
    </w:p>
    <w:p w14:paraId="119D9F9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(Слива)</w:t>
      </w:r>
    </w:p>
    <w:p w14:paraId="66FFB97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сучках висят шары,</w:t>
      </w:r>
    </w:p>
    <w:p w14:paraId="7B7A2B9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осинели от жары.</w:t>
      </w:r>
    </w:p>
    <w:p w14:paraId="18E7569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(Слива)</w:t>
      </w:r>
    </w:p>
    <w:p w14:paraId="7DF28A3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ыло зелёное платье атласное,</w:t>
      </w:r>
    </w:p>
    <w:p w14:paraId="5CAC6CB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ет, не понравилось, выбрала красное,</w:t>
      </w:r>
    </w:p>
    <w:p w14:paraId="5DD4811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о надоело также и это –</w:t>
      </w:r>
    </w:p>
    <w:p w14:paraId="3C689DC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латье надела синего цвета.</w:t>
      </w:r>
    </w:p>
    <w:p w14:paraId="1478C58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(Слива)</w:t>
      </w:r>
    </w:p>
    <w:p w14:paraId="783E089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иний мундир,</w:t>
      </w:r>
    </w:p>
    <w:p w14:paraId="7EDD103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елая подкладка,</w:t>
      </w:r>
    </w:p>
    <w:p w14:paraId="01C46CE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 середине – сладко.</w:t>
      </w:r>
    </w:p>
    <w:p w14:paraId="67924F5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(Слива)</w:t>
      </w:r>
    </w:p>
    <w:p w14:paraId="72FB187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идит рядом с нами,</w:t>
      </w:r>
    </w:p>
    <w:p w14:paraId="25E5BBB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мотрит чёрными глазами.</w:t>
      </w:r>
    </w:p>
    <w:p w14:paraId="795EF6F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Черна, сладка, мала</w:t>
      </w:r>
    </w:p>
    <w:p w14:paraId="4B35C80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И ребяткам мила.              </w:t>
      </w:r>
    </w:p>
    <w:p w14:paraId="6948CF5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num="3" w:space="720" w:equalWidth="0">
            <w:col w:w="1863" w:space="720"/>
            <w:col w:w="3337" w:space="720"/>
            <w:col w:w="2714" w:space="0"/>
          </w:cols>
          <w:docGrid w:linePitch="299"/>
        </w:sect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 (Черника)</w:t>
      </w:r>
    </w:p>
    <w:p w14:paraId="29486D3E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5A93B56B" w14:textId="77777777" w:rsidR="00E81B94" w:rsidRPr="00C70684" w:rsidRDefault="00000000">
      <w:pPr>
        <w:shd w:val="clear" w:color="auto" w:fill="FFFFFF"/>
        <w:spacing w:after="0"/>
        <w:rPr>
          <w:rFonts w:ascii="Times New Roman" w:hAnsi="Times New Roman" w:cs="Times New Roman"/>
          <w:color w:val="0070C0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70684">
        <w:rPr>
          <w:rFonts w:ascii="Times New Roman" w:hAnsi="Times New Roman" w:cs="Times New Roman"/>
          <w:color w:val="0070C0"/>
          <w:sz w:val="28"/>
          <w:szCs w:val="28"/>
        </w:rPr>
        <w:t>*Спорт*</w:t>
      </w:r>
    </w:p>
    <w:p w14:paraId="6FA3B82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Лента, мяч, бревно и брусья,</w:t>
      </w:r>
    </w:p>
    <w:p w14:paraId="76DD0B7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ольца с ними рядом.</w:t>
      </w:r>
    </w:p>
    <w:p w14:paraId="190E610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еречислить не берусь я</w:t>
      </w:r>
    </w:p>
    <w:p w14:paraId="57AC057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ножество снарядов.</w:t>
      </w:r>
    </w:p>
    <w:p w14:paraId="7D5A25C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асоту и пластику</w:t>
      </w:r>
    </w:p>
    <w:p w14:paraId="0668400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Дарит нам... (гимнастика)</w:t>
      </w:r>
    </w:p>
    <w:p w14:paraId="686DF6D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оберем команду в школе</w:t>
      </w:r>
    </w:p>
    <w:p w14:paraId="5DA3277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найдем большое поле.</w:t>
      </w:r>
    </w:p>
    <w:p w14:paraId="572EC5A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робиваем угловой -</w:t>
      </w:r>
    </w:p>
    <w:p w14:paraId="38611F9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абиваем головой!</w:t>
      </w:r>
    </w:p>
    <w:p w14:paraId="0106874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в воротах пятый гол!</w:t>
      </w:r>
    </w:p>
    <w:p w14:paraId="727F8B7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чень любим мы... (футбол)</w:t>
      </w:r>
    </w:p>
    <w:p w14:paraId="2215958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десь команда побеждает,</w:t>
      </w:r>
    </w:p>
    <w:p w14:paraId="3115CD2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Если мячик не роняет.</w:t>
      </w:r>
    </w:p>
    <w:p w14:paraId="2C6B659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н летит с подачи метко</w:t>
      </w:r>
    </w:p>
    <w:p w14:paraId="2F24722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е в ворота - через сетку.</w:t>
      </w:r>
    </w:p>
    <w:p w14:paraId="243CDD8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площадка, а не поле</w:t>
      </w:r>
    </w:p>
    <w:p w14:paraId="4E0C1C5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У спортсменов в... (волейболе)</w:t>
      </w:r>
    </w:p>
    <w:p w14:paraId="41A8700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чень трудно жарким летом</w:t>
      </w:r>
    </w:p>
    <w:p w14:paraId="75DE936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робежать его атлетам,</w:t>
      </w:r>
    </w:p>
    <w:p w14:paraId="76C9047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ного долгих километров</w:t>
      </w:r>
    </w:p>
    <w:p w14:paraId="18BC6E5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ролететь быстрее ветра.</w:t>
      </w:r>
    </w:p>
    <w:p w14:paraId="0FE1F33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уть нелегок, назван он</w:t>
      </w:r>
    </w:p>
    <w:p w14:paraId="6A3C8F9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Древним словом... (марафон)</w:t>
      </w:r>
    </w:p>
    <w:p w14:paraId="305DBBC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 этом спорте игроки</w:t>
      </w:r>
    </w:p>
    <w:p w14:paraId="16F9509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се ловки и высоки.</w:t>
      </w:r>
    </w:p>
    <w:p w14:paraId="759519B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Любят в мяч они играть</w:t>
      </w:r>
    </w:p>
    <w:p w14:paraId="7407E35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в кольцо его кидать.</w:t>
      </w:r>
    </w:p>
    <w:p w14:paraId="6DAA19A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ячик звонко бьет об пол,</w:t>
      </w:r>
    </w:p>
    <w:p w14:paraId="31A74F1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начит, это... (баскетбол)</w:t>
      </w:r>
    </w:p>
    <w:p w14:paraId="7A93334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Я смотрю - у чемпиона</w:t>
      </w:r>
    </w:p>
    <w:p w14:paraId="7C23DF0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Штанга весом в четверть тонны.</w:t>
      </w:r>
    </w:p>
    <w:p w14:paraId="0730B3B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Я хочу таким же стать,</w:t>
      </w:r>
    </w:p>
    <w:p w14:paraId="726A492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Чтоб сестренку защищать!</w:t>
      </w:r>
    </w:p>
    <w:p w14:paraId="7285D57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уду я теперь в квартире</w:t>
      </w:r>
    </w:p>
    <w:p w14:paraId="135BA80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однимать большие... (гири)</w:t>
      </w:r>
    </w:p>
    <w:p w14:paraId="3E49CE0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Две дощечки на ногах</w:t>
      </w:r>
    </w:p>
    <w:p w14:paraId="30712F2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две палочки в руках.</w:t>
      </w:r>
    </w:p>
    <w:p w14:paraId="012A610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Если мы дощечки смажем -</w:t>
      </w:r>
    </w:p>
    <w:p w14:paraId="51DA1BE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нежный экстра-класс покажем!</w:t>
      </w:r>
    </w:p>
    <w:p w14:paraId="376DEB4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имние рекорды ближе</w:t>
      </w:r>
    </w:p>
    <w:p w14:paraId="0EE8C19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Тем, кто очень любит...(лыжи)</w:t>
      </w:r>
    </w:p>
    <w:p w14:paraId="1258794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Олимпе в древнем мире</w:t>
      </w:r>
    </w:p>
    <w:p w14:paraId="673273E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Греки поднимали гири,</w:t>
      </w:r>
    </w:p>
    <w:p w14:paraId="1596866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остязались в беге, силе,</w:t>
      </w:r>
    </w:p>
    <w:p w14:paraId="4AAF949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Тяжести переносили.</w:t>
      </w:r>
    </w:p>
    <w:p w14:paraId="4CE4E11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дарила им награды</w:t>
      </w:r>
    </w:p>
    <w:p w14:paraId="039B0C1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Летняя... (олимпиада)</w:t>
      </w:r>
    </w:p>
    <w:p w14:paraId="6E2B89B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ы не только летом рады</w:t>
      </w:r>
    </w:p>
    <w:p w14:paraId="174E6C7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стретиться с олимпиадой.</w:t>
      </w:r>
    </w:p>
    <w:p w14:paraId="36A42CB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ожем видеть лишь зимой</w:t>
      </w:r>
    </w:p>
    <w:p w14:paraId="5353F1E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лалом, биатлон, бобслей,</w:t>
      </w:r>
    </w:p>
    <w:p w14:paraId="5674C03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а площадке ледяной -</w:t>
      </w:r>
    </w:p>
    <w:p w14:paraId="57FF549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Увлекательный... (хоккей)</w:t>
      </w:r>
    </w:p>
    <w:p w14:paraId="795C6DA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lastRenderedPageBreak/>
        <w:t>И мальчишки, и девчонки</w:t>
      </w:r>
    </w:p>
    <w:p w14:paraId="69E6BEB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чень любят нас зимой,</w:t>
      </w:r>
    </w:p>
    <w:p w14:paraId="542F247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Режут лед узором тонким,</w:t>
      </w:r>
    </w:p>
    <w:p w14:paraId="2F967C4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е хотят идти домой.</w:t>
      </w:r>
    </w:p>
    <w:p w14:paraId="3B29F56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ы изящны и легки,</w:t>
      </w:r>
    </w:p>
    <w:p w14:paraId="53B91D5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ы - фигурные... (коньки)</w:t>
      </w:r>
    </w:p>
    <w:p w14:paraId="7FA70B5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о воротам бьет ловкач,</w:t>
      </w:r>
    </w:p>
    <w:p w14:paraId="466ACAB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лавая, бросает мяч.</w:t>
      </w:r>
    </w:p>
    <w:p w14:paraId="09EECA3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А вода здесь вместо пола,</w:t>
      </w:r>
    </w:p>
    <w:p w14:paraId="28D122C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начит, это... (ватерполо)</w:t>
      </w:r>
    </w:p>
    <w:p w14:paraId="7A303B5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 честной драке я не струшу,</w:t>
      </w:r>
    </w:p>
    <w:p w14:paraId="2760FC3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Защищу двоих сестер.</w:t>
      </w:r>
    </w:p>
    <w:p w14:paraId="4EB825F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ью на тренировке грушу,</w:t>
      </w:r>
    </w:p>
    <w:p w14:paraId="09945A3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отому что я... (боксер)</w:t>
      </w:r>
    </w:p>
    <w:p w14:paraId="1B564E7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осмотрите, я пловец!</w:t>
      </w:r>
    </w:p>
    <w:p w14:paraId="590C2A0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олодец и удалец!</w:t>
      </w:r>
    </w:p>
    <w:p w14:paraId="42B62F3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в бассейне я король -</w:t>
      </w:r>
    </w:p>
    <w:p w14:paraId="623EC39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Я владею стилем... (кроль)</w:t>
      </w:r>
    </w:p>
    <w:p w14:paraId="1CE2A44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Говорит на пляже друг:</w:t>
      </w:r>
    </w:p>
    <w:p w14:paraId="3DC49CD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"В море мне не нужен круг!</w:t>
      </w:r>
    </w:p>
    <w:p w14:paraId="3AC0EF2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Что мне надувной матрас?</w:t>
      </w:r>
    </w:p>
    <w:p w14:paraId="16A3238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Я владею стилем... (брасс)"</w:t>
      </w:r>
    </w:p>
    <w:p w14:paraId="0B96B7A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Я слыву с недавних пор</w:t>
      </w:r>
    </w:p>
    <w:p w14:paraId="301051B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чень смелым малым.</w:t>
      </w:r>
    </w:p>
    <w:p w14:paraId="7D1ACCD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ез лыжни съезжаю с гор,</w:t>
      </w:r>
    </w:p>
    <w:p w14:paraId="0831304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божаю... (слалом)</w:t>
      </w:r>
    </w:p>
    <w:p w14:paraId="62158AB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от спортсмены на коньках</w:t>
      </w:r>
    </w:p>
    <w:p w14:paraId="6F77DC3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Упражняются в прыжках.</w:t>
      </w:r>
    </w:p>
    <w:p w14:paraId="6448BB6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 сверкает лед искристо.</w:t>
      </w:r>
    </w:p>
    <w:p w14:paraId="5549E43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3891" w:space="720"/>
            <w:col w:w="4742" w:space="0"/>
          </w:cols>
        </w:sect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Те спортсмены - ... (фигуристы)</w:t>
      </w:r>
    </w:p>
    <w:p w14:paraId="0EC3DEC1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0B455960" w14:textId="77777777" w:rsidR="00E81B94" w:rsidRPr="00C70684" w:rsidRDefault="00000000">
      <w:pPr>
        <w:shd w:val="clear" w:color="auto" w:fill="FFFFFF"/>
        <w:spacing w:after="0"/>
        <w:rPr>
          <w:rFonts w:ascii="Times New Roman" w:hAnsi="Times New Roman" w:cs="Times New Roman"/>
          <w:color w:val="0070C0"/>
          <w:sz w:val="28"/>
          <w:szCs w:val="28"/>
        </w:rPr>
        <w:sectPr w:rsidR="00E81B94" w:rsidRPr="00C70684" w:rsidSect="00C7068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70684">
        <w:rPr>
          <w:rFonts w:ascii="Times New Roman" w:hAnsi="Times New Roman" w:cs="Times New Roman"/>
          <w:color w:val="0070C0"/>
          <w:sz w:val="28"/>
          <w:szCs w:val="28"/>
        </w:rPr>
        <w:t>*Тело человека*</w:t>
      </w:r>
    </w:p>
    <w:p w14:paraId="7E82616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Стоят два кола,</w:t>
      </w:r>
    </w:p>
    <w:p w14:paraId="6ADEDE9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На колах — бочка,</w:t>
      </w:r>
    </w:p>
    <w:p w14:paraId="030D452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На бочке — кочка,</w:t>
      </w:r>
    </w:p>
    <w:p w14:paraId="2F22D95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На кочке — лес дремучий.</w:t>
      </w:r>
    </w:p>
    <w:p w14:paraId="66F88ED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Человек)</w:t>
      </w:r>
    </w:p>
    <w:p w14:paraId="688D7DD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огда мы едим – они работают,</w:t>
      </w:r>
    </w:p>
    <w:p w14:paraId="17226F5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Когда мы не едим – они отдыхают.</w:t>
      </w:r>
    </w:p>
    <w:p w14:paraId="1F1701B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Зубы)</w:t>
      </w:r>
    </w:p>
    <w:p w14:paraId="50AA063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Между двух светил я в середине.</w:t>
      </w:r>
    </w:p>
    <w:p w14:paraId="25BDA7C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Нос)</w:t>
      </w:r>
    </w:p>
    <w:p w14:paraId="77D951E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Красные двери</w:t>
      </w:r>
    </w:p>
    <w:p w14:paraId="672907D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В пещере моей.</w:t>
      </w:r>
    </w:p>
    <w:p w14:paraId="2C1F21B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Белые звери</w:t>
      </w:r>
    </w:p>
    <w:p w14:paraId="415D5C6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Сидят у дверей.</w:t>
      </w:r>
    </w:p>
    <w:p w14:paraId="35AF672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proofErr w:type="spellStart"/>
      <w:proofErr w:type="gramStart"/>
      <w:r w:rsidRPr="00C70684">
        <w:rPr>
          <w:rFonts w:ascii="Times New Roman" w:hAnsi="Times New Roman" w:cs="Times New Roman"/>
          <w:color w:val="111111"/>
          <w:sz w:val="28"/>
          <w:szCs w:val="28"/>
        </w:rPr>
        <w:t>мясо,и</w:t>
      </w:r>
      <w:proofErr w:type="spellEnd"/>
      <w:proofErr w:type="gramEnd"/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хлеб -</w:t>
      </w:r>
    </w:p>
    <w:p w14:paraId="251483A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Всю добычу мою</w:t>
      </w:r>
    </w:p>
    <w:p w14:paraId="1F0A902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Я с радостью</w:t>
      </w:r>
    </w:p>
    <w:p w14:paraId="7348174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Белым зверям отдаю.</w:t>
      </w:r>
    </w:p>
    <w:p w14:paraId="2FB10D9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Рот, зубы)</w:t>
      </w:r>
    </w:p>
    <w:p w14:paraId="3662AF1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елые силачи</w:t>
      </w:r>
    </w:p>
    <w:p w14:paraId="02E32A3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Рубят калачи,</w:t>
      </w:r>
    </w:p>
    <w:p w14:paraId="5FD86B2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красный говорун</w:t>
      </w:r>
    </w:p>
    <w:p w14:paraId="0C93C73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Новые подкладывает.</w:t>
      </w:r>
    </w:p>
    <w:p w14:paraId="1C4D24E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Зубы, язык)</w:t>
      </w:r>
    </w:p>
    <w:p w14:paraId="568D68B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сегда во рту,</w:t>
      </w:r>
    </w:p>
    <w:p w14:paraId="09F61FA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не проглотишь.</w:t>
      </w:r>
    </w:p>
    <w:p w14:paraId="4229ED5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Язык)</w:t>
      </w:r>
    </w:p>
    <w:p w14:paraId="5D83E77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ять братьев:</w:t>
      </w:r>
    </w:p>
    <w:p w14:paraId="2854BD6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Годами равные, ростом разные.</w:t>
      </w:r>
    </w:p>
    <w:p w14:paraId="55F27F6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Пальцы)</w:t>
      </w:r>
    </w:p>
    <w:p w14:paraId="530E05E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У Петьки — картошкой,</w:t>
      </w:r>
    </w:p>
    <w:p w14:paraId="5C05624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У </w:t>
      </w:r>
      <w:proofErr w:type="spellStart"/>
      <w:r w:rsidRPr="00C70684">
        <w:rPr>
          <w:rFonts w:ascii="Times New Roman" w:hAnsi="Times New Roman" w:cs="Times New Roman"/>
          <w:color w:val="111111"/>
          <w:sz w:val="28"/>
          <w:szCs w:val="28"/>
        </w:rPr>
        <w:t>Марьюшки</w:t>
      </w:r>
      <w:proofErr w:type="spellEnd"/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— уточкой.</w:t>
      </w:r>
    </w:p>
    <w:p w14:paraId="5599400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Нос)</w:t>
      </w:r>
    </w:p>
    <w:p w14:paraId="733AF3E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У двух матерей</w:t>
      </w:r>
    </w:p>
    <w:p w14:paraId="37AC0C8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По пяти сыновей,</w:t>
      </w:r>
    </w:p>
    <w:p w14:paraId="5E69A3F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И одно имя всем.</w:t>
      </w:r>
    </w:p>
    <w:p w14:paraId="15C4C79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Рука и пальцы)</w:t>
      </w:r>
    </w:p>
    <w:p w14:paraId="392921C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ять братьев, —</w:t>
      </w:r>
    </w:p>
    <w:p w14:paraId="7A00AA4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Годами равны,</w:t>
      </w:r>
    </w:p>
    <w:p w14:paraId="069226D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ростом — разные.</w:t>
      </w:r>
    </w:p>
    <w:p w14:paraId="2FE9AC8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Пальцы)</w:t>
      </w:r>
    </w:p>
    <w:p w14:paraId="328B778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от гора, а у горы –</w:t>
      </w:r>
    </w:p>
    <w:p w14:paraId="2B75456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Две глубокие норы.</w:t>
      </w:r>
    </w:p>
    <w:p w14:paraId="4CF3F4E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В этих норах воздух бродит:</w:t>
      </w:r>
    </w:p>
    <w:p w14:paraId="460636A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То заходит, то выходит.</w:t>
      </w:r>
    </w:p>
    <w:p w14:paraId="776A7EA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Нос)</w:t>
      </w:r>
    </w:p>
    <w:p w14:paraId="4B88AC8C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55504A67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04433F9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У Алешки – копной,</w:t>
      </w:r>
    </w:p>
    <w:p w14:paraId="22EA519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У Аленки – волной.</w:t>
      </w:r>
    </w:p>
    <w:p w14:paraId="1249561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Волосы)</w:t>
      </w:r>
    </w:p>
    <w:p w14:paraId="22778AD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Рассыпались песчинки</w:t>
      </w:r>
    </w:p>
    <w:p w14:paraId="5F162A9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На щечках у Маринки.</w:t>
      </w:r>
    </w:p>
    <w:p w14:paraId="706C4CC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Веснушки)</w:t>
      </w:r>
    </w:p>
    <w:p w14:paraId="05C94B8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Есть всегда у людей</w:t>
      </w:r>
    </w:p>
    <w:p w14:paraId="166425F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Есть всегда у кораблей.</w:t>
      </w:r>
    </w:p>
    <w:p w14:paraId="1B11EC2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Нос)</w:t>
      </w:r>
    </w:p>
    <w:p w14:paraId="199D18B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lastRenderedPageBreak/>
        <w:t>На ночь два оконца сами закрываются,</w:t>
      </w:r>
    </w:p>
    <w:p w14:paraId="3ACAE79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с восходом солнца сами открываются.</w:t>
      </w:r>
    </w:p>
    <w:p w14:paraId="1522AED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Веки и глаза)</w:t>
      </w:r>
    </w:p>
    <w:p w14:paraId="6E9B6AE3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Два близнеца — два братца,</w:t>
      </w:r>
    </w:p>
    <w:p w14:paraId="5B608A6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На нос верхом садятся,</w:t>
      </w:r>
    </w:p>
    <w:p w14:paraId="21AAD96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Сами верхом, а ноги — за ушами.</w:t>
      </w:r>
    </w:p>
    <w:p w14:paraId="3263168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Глаза)</w:t>
      </w:r>
    </w:p>
    <w:p w14:paraId="1E6488F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Если б не было его,</w:t>
      </w:r>
    </w:p>
    <w:p w14:paraId="11E76DF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Не сказал бы ничего.</w:t>
      </w:r>
    </w:p>
    <w:p w14:paraId="76721E0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Язык)</w:t>
      </w:r>
    </w:p>
    <w:p w14:paraId="12F5E99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Идут четыре брата навстречу старшему.</w:t>
      </w:r>
    </w:p>
    <w:p w14:paraId="7F0E84B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- Здравствуй, большак, — говорят.</w:t>
      </w:r>
    </w:p>
    <w:p w14:paraId="6B074CC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- Здорово, Васька-указка,</w:t>
      </w:r>
    </w:p>
    <w:p w14:paraId="121973E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Мишка-середка,</w:t>
      </w:r>
    </w:p>
    <w:p w14:paraId="757FC69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Гришка-сиротка</w:t>
      </w:r>
    </w:p>
    <w:p w14:paraId="41F1B99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Да крошка Тимошка!</w:t>
      </w:r>
    </w:p>
    <w:p w14:paraId="716994B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Пальцы)</w:t>
      </w:r>
    </w:p>
    <w:p w14:paraId="7A7B3FE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олно корыто</w:t>
      </w:r>
    </w:p>
    <w:p w14:paraId="654F012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Гусей-лебедей намыто.</w:t>
      </w:r>
    </w:p>
    <w:p w14:paraId="22EBB0E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Зубы)</w:t>
      </w:r>
    </w:p>
    <w:p w14:paraId="46EE33D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Тридцать два молотят,</w:t>
      </w:r>
    </w:p>
    <w:p w14:paraId="3B4748C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один поворачивает.</w:t>
      </w:r>
    </w:p>
    <w:p w14:paraId="38BF97F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Язык и зубы)</w:t>
      </w:r>
    </w:p>
    <w:p w14:paraId="2935B5E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дин говорит, двое глядят, двое слушают.</w:t>
      </w:r>
    </w:p>
    <w:p w14:paraId="0C8F0F5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Язык, глаза и уши)</w:t>
      </w:r>
    </w:p>
    <w:p w14:paraId="674D5D7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е сеют, не сажают – сами вырастают.</w:t>
      </w:r>
    </w:p>
    <w:p w14:paraId="1E069F2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Волосы)</w:t>
      </w:r>
    </w:p>
    <w:p w14:paraId="7F14729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ля слушает в лесу,</w:t>
      </w:r>
    </w:p>
    <w:p w14:paraId="4E7DA38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Как кричат кукушки.</w:t>
      </w:r>
    </w:p>
    <w:p w14:paraId="44F7A91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для этого нужны</w:t>
      </w:r>
    </w:p>
    <w:p w14:paraId="6C1ECDE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Нашей Оле</w:t>
      </w:r>
    </w:p>
    <w:p w14:paraId="74CD8B4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Ушки)</w:t>
      </w:r>
    </w:p>
    <w:p w14:paraId="0C660356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409A9F2F" w14:textId="77777777" w:rsidR="00E81B94" w:rsidRPr="00C70684" w:rsidRDefault="00E81B9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06D9969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ля ягодки берет</w:t>
      </w:r>
    </w:p>
    <w:p w14:paraId="64738B8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По две, по три штучки.</w:t>
      </w:r>
    </w:p>
    <w:p w14:paraId="3FBD98D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для этого нужны Нашей Оле</w:t>
      </w:r>
    </w:p>
    <w:p w14:paraId="679DF45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Ручки)</w:t>
      </w:r>
    </w:p>
    <w:p w14:paraId="31B3348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ять братьев -</w:t>
      </w:r>
    </w:p>
    <w:p w14:paraId="42F1E14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Годами равные, ростом разные.</w:t>
      </w:r>
    </w:p>
    <w:p w14:paraId="545B2A6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Пальцы)</w:t>
      </w:r>
    </w:p>
    <w:p w14:paraId="4877205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Оля ядрышки грызет,</w:t>
      </w:r>
    </w:p>
    <w:p w14:paraId="1D21734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Падают скорлупки.</w:t>
      </w:r>
    </w:p>
    <w:p w14:paraId="2750C01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для этого нужны Нашей Оле</w:t>
      </w:r>
    </w:p>
    <w:p w14:paraId="5FE6F765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Зубки)</w:t>
      </w:r>
    </w:p>
    <w:p w14:paraId="3AADB5E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Пятерка братьев неразлучна,</w:t>
      </w:r>
    </w:p>
    <w:p w14:paraId="352770E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Им вместе никогда не скучно.</w:t>
      </w:r>
    </w:p>
    <w:p w14:paraId="4523F50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Они работают пером,</w:t>
      </w:r>
    </w:p>
    <w:p w14:paraId="0F7D2CC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Пилою, ложкой, топором.</w:t>
      </w:r>
    </w:p>
    <w:p w14:paraId="502C5A9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Пальцы)</w:t>
      </w:r>
    </w:p>
    <w:p w14:paraId="509CFDF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Всю жизнь друг друга догоняют,</w:t>
      </w:r>
    </w:p>
    <w:p w14:paraId="31C7F12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обогнать не могут.</w:t>
      </w:r>
    </w:p>
    <w:p w14:paraId="5E7A5741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Ноги)</w:t>
      </w:r>
    </w:p>
    <w:p w14:paraId="16723168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Всю жизнь ходят в </w:t>
      </w:r>
      <w:proofErr w:type="spellStart"/>
      <w:r w:rsidRPr="00C70684">
        <w:rPr>
          <w:rFonts w:ascii="Times New Roman" w:hAnsi="Times New Roman" w:cs="Times New Roman"/>
          <w:color w:val="111111"/>
          <w:sz w:val="28"/>
          <w:szCs w:val="28"/>
        </w:rPr>
        <w:t>обгонку</w:t>
      </w:r>
      <w:proofErr w:type="spellEnd"/>
      <w:r w:rsidRPr="00C70684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14:paraId="35DE1FA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обогнать друг друга не могут.</w:t>
      </w:r>
    </w:p>
    <w:p w14:paraId="2570037C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Ноги)</w:t>
      </w:r>
    </w:p>
    <w:p w14:paraId="5542750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Полон </w:t>
      </w:r>
      <w:proofErr w:type="spellStart"/>
      <w:r w:rsidRPr="00C70684">
        <w:rPr>
          <w:rFonts w:ascii="Times New Roman" w:hAnsi="Times New Roman" w:cs="Times New Roman"/>
          <w:color w:val="111111"/>
          <w:sz w:val="28"/>
          <w:szCs w:val="28"/>
        </w:rPr>
        <w:t>хлевец</w:t>
      </w:r>
      <w:proofErr w:type="spellEnd"/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Белых овец.</w:t>
      </w:r>
    </w:p>
    <w:p w14:paraId="7190643B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Рот и зубы)</w:t>
      </w:r>
    </w:p>
    <w:p w14:paraId="4B6231B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Что за обедом всего нужнее?</w:t>
      </w:r>
    </w:p>
    <w:p w14:paraId="1119B36A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Рот)</w:t>
      </w:r>
    </w:p>
    <w:p w14:paraId="2204A800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День и ночь стучит оно,</w:t>
      </w:r>
    </w:p>
    <w:p w14:paraId="27ADCE36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Словно бы заведено.</w:t>
      </w:r>
    </w:p>
    <w:p w14:paraId="51CCA8A9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Будет плохо, если вдруг</w:t>
      </w:r>
    </w:p>
    <w:p w14:paraId="336F3A54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Прекратится этот стук.</w:t>
      </w:r>
    </w:p>
    <w:p w14:paraId="4D1D87A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Сердце)</w:t>
      </w:r>
    </w:p>
    <w:p w14:paraId="00EAC58D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Ношу их много лет,</w:t>
      </w:r>
    </w:p>
    <w:p w14:paraId="49A9738F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счету им не знаю.</w:t>
      </w:r>
    </w:p>
    <w:p w14:paraId="04C31DC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Волосы)</w:t>
      </w:r>
    </w:p>
    <w:p w14:paraId="4C5A1EA7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>Брат с братом через дорожку живут,</w:t>
      </w:r>
    </w:p>
    <w:p w14:paraId="3856D1D2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А друг друга не видят.</w:t>
      </w:r>
    </w:p>
    <w:p w14:paraId="75BC475E" w14:textId="77777777" w:rsidR="00E81B94" w:rsidRPr="00C70684" w:rsidRDefault="0000000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70684">
        <w:rPr>
          <w:rFonts w:ascii="Times New Roman" w:hAnsi="Times New Roman" w:cs="Times New Roman"/>
          <w:color w:val="111111"/>
          <w:sz w:val="28"/>
          <w:szCs w:val="28"/>
        </w:rPr>
        <w:t xml:space="preserve"> (Глаза)</w:t>
      </w:r>
    </w:p>
    <w:p w14:paraId="530AD86F" w14:textId="77777777" w:rsidR="00E81B94" w:rsidRPr="00C70684" w:rsidRDefault="00E81B94">
      <w:pPr>
        <w:shd w:val="clear" w:color="auto" w:fill="FFFFFF"/>
        <w:spacing w:after="0"/>
        <w:rPr>
          <w:rFonts w:ascii="Times New Roman" w:eastAsia="Arial" w:hAnsi="Times New Roman" w:cs="Times New Roman"/>
          <w:color w:val="111111"/>
          <w:sz w:val="28"/>
          <w:szCs w:val="28"/>
        </w:rPr>
      </w:pPr>
    </w:p>
    <w:sectPr w:rsidR="00E81B94" w:rsidRPr="00C70684" w:rsidSect="00C70684">
      <w:type w:val="continuous"/>
      <w:pgSz w:w="11906" w:h="16838"/>
      <w:pgMar w:top="1134" w:right="850" w:bottom="1134" w:left="1701" w:header="708" w:footer="708" w:gutter="0"/>
      <w:cols w:num="3" w:space="720" w:equalWidth="0">
        <w:col w:w="1863" w:space="720"/>
        <w:col w:w="3337" w:space="720"/>
        <w:col w:w="271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1B94"/>
    <w:rsid w:val="00C70684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B58D"/>
  <w15:docId w15:val="{B42BDCB9-8D03-4AD6-A3C7-07FEEADC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8E1D-5527-46FF-9492-74F995EE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244</Words>
  <Characters>29893</Characters>
  <Application>Microsoft Office Word</Application>
  <DocSecurity>0</DocSecurity>
  <Lines>249</Lines>
  <Paragraphs>70</Paragraphs>
  <ScaleCrop>false</ScaleCrop>
  <Company/>
  <LinksUpToDate>false</LinksUpToDate>
  <CharactersWithSpaces>3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zik</cp:lastModifiedBy>
  <cp:revision>2</cp:revision>
  <cp:lastPrinted>2023-10-24T11:49:00Z</cp:lastPrinted>
  <dcterms:created xsi:type="dcterms:W3CDTF">2023-10-24T11:49:00Z</dcterms:created>
  <dcterms:modified xsi:type="dcterms:W3CDTF">2023-10-24T11:53:00Z</dcterms:modified>
</cp:coreProperties>
</file>